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11" w:rsidRDefault="00534811" w:rsidP="0053481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04CCB">
        <w:rPr>
          <w:b/>
          <w:sz w:val="28"/>
          <w:szCs w:val="28"/>
        </w:rPr>
        <w:t>Сценари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 w:rsidRPr="00704CCB">
        <w:rPr>
          <w:b/>
          <w:sz w:val="28"/>
          <w:szCs w:val="28"/>
        </w:rPr>
        <w:t xml:space="preserve"> Фестиваля</w:t>
      </w:r>
      <w:r>
        <w:rPr>
          <w:b/>
          <w:sz w:val="28"/>
          <w:szCs w:val="28"/>
        </w:rPr>
        <w:t xml:space="preserve"> национальных культур</w:t>
      </w:r>
      <w:r w:rsidRPr="00704CCB">
        <w:rPr>
          <w:b/>
          <w:sz w:val="28"/>
          <w:szCs w:val="28"/>
        </w:rPr>
        <w:t xml:space="preserve"> «Единство народов». </w:t>
      </w:r>
    </w:p>
    <w:p w:rsidR="00534811" w:rsidRPr="00704CCB" w:rsidRDefault="00534811" w:rsidP="0053481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04CCB">
        <w:rPr>
          <w:b/>
          <w:sz w:val="28"/>
          <w:szCs w:val="28"/>
        </w:rPr>
        <w:t xml:space="preserve">День </w:t>
      </w:r>
      <w:r>
        <w:rPr>
          <w:b/>
          <w:sz w:val="28"/>
          <w:szCs w:val="28"/>
        </w:rPr>
        <w:t>второй.</w:t>
      </w:r>
    </w:p>
    <w:p w:rsidR="00283BC5" w:rsidRDefault="00283BC5" w:rsidP="00C73C7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83BC5" w:rsidRPr="008438AC" w:rsidRDefault="00283BC5" w:rsidP="00C73C78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8438AC">
        <w:rPr>
          <w:b/>
          <w:sz w:val="28"/>
          <w:szCs w:val="28"/>
        </w:rPr>
        <w:t xml:space="preserve">Дата: </w:t>
      </w:r>
      <w:r w:rsidR="009D59A3" w:rsidRPr="008438AC">
        <w:rPr>
          <w:b/>
          <w:sz w:val="28"/>
          <w:szCs w:val="28"/>
        </w:rPr>
        <w:t>02.11.2023</w:t>
      </w:r>
      <w:r w:rsidRPr="008438AC">
        <w:rPr>
          <w:b/>
          <w:sz w:val="28"/>
          <w:szCs w:val="28"/>
        </w:rPr>
        <w:t>г.</w:t>
      </w:r>
    </w:p>
    <w:p w:rsidR="00283BC5" w:rsidRPr="00283BC5" w:rsidRDefault="00283BC5" w:rsidP="00C73C78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есто: </w:t>
      </w:r>
      <w:r w:rsidRPr="00283BC5">
        <w:rPr>
          <w:sz w:val="28"/>
          <w:szCs w:val="28"/>
        </w:rPr>
        <w:t>актовый зал колледжа</w:t>
      </w:r>
    </w:p>
    <w:p w:rsidR="00283BC5" w:rsidRPr="00283BC5" w:rsidRDefault="00283BC5" w:rsidP="00C73C78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11F1">
        <w:rPr>
          <w:b/>
          <w:sz w:val="28"/>
          <w:szCs w:val="28"/>
          <w:highlight w:val="cyan"/>
        </w:rPr>
        <w:t xml:space="preserve">Время: </w:t>
      </w:r>
      <w:r w:rsidR="00106686" w:rsidRPr="000311F1">
        <w:rPr>
          <w:sz w:val="28"/>
          <w:szCs w:val="28"/>
          <w:highlight w:val="cyan"/>
        </w:rPr>
        <w:t>13.50. – 16.0</w:t>
      </w:r>
      <w:r w:rsidRPr="000311F1">
        <w:rPr>
          <w:sz w:val="28"/>
          <w:szCs w:val="28"/>
          <w:highlight w:val="cyan"/>
        </w:rPr>
        <w:t>0.</w:t>
      </w:r>
    </w:p>
    <w:p w:rsidR="00283BC5" w:rsidRPr="00283BC5" w:rsidRDefault="00283BC5" w:rsidP="00C73C78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Реквизиты: </w:t>
      </w:r>
      <w:r w:rsidRPr="00283BC5">
        <w:rPr>
          <w:sz w:val="28"/>
          <w:szCs w:val="28"/>
        </w:rPr>
        <w:t>2 микрофона, презен</w:t>
      </w:r>
      <w:bookmarkStart w:id="0" w:name="_GoBack"/>
      <w:bookmarkEnd w:id="0"/>
      <w:r w:rsidRPr="00283BC5">
        <w:rPr>
          <w:sz w:val="28"/>
          <w:szCs w:val="28"/>
        </w:rPr>
        <w:t>тации участников (10 команд)</w:t>
      </w:r>
    </w:p>
    <w:p w:rsidR="00283BC5" w:rsidRPr="00796969" w:rsidRDefault="00283BC5" w:rsidP="00C73C78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 1: </w:t>
      </w:r>
      <w:r w:rsidR="0075292C">
        <w:rPr>
          <w:b/>
          <w:sz w:val="28"/>
          <w:szCs w:val="28"/>
        </w:rPr>
        <w:t>Казаков Влад (ИСа23-1)</w:t>
      </w:r>
    </w:p>
    <w:p w:rsidR="00283BC5" w:rsidRDefault="00283BC5" w:rsidP="00C73C78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 2:</w:t>
      </w:r>
      <w:r w:rsidR="00CF7285">
        <w:rPr>
          <w:b/>
          <w:sz w:val="28"/>
          <w:szCs w:val="28"/>
        </w:rPr>
        <w:t xml:space="preserve"> </w:t>
      </w:r>
      <w:proofErr w:type="spellStart"/>
      <w:r w:rsidR="00390EC9">
        <w:rPr>
          <w:b/>
          <w:sz w:val="28"/>
          <w:szCs w:val="28"/>
        </w:rPr>
        <w:t>Даховник</w:t>
      </w:r>
      <w:proofErr w:type="spellEnd"/>
      <w:r w:rsidR="00390EC9">
        <w:rPr>
          <w:b/>
          <w:sz w:val="28"/>
          <w:szCs w:val="28"/>
        </w:rPr>
        <w:t xml:space="preserve"> Анна</w:t>
      </w:r>
      <w:r w:rsidR="00106686">
        <w:rPr>
          <w:b/>
          <w:sz w:val="28"/>
          <w:szCs w:val="28"/>
        </w:rPr>
        <w:t xml:space="preserve"> (ИС</w:t>
      </w:r>
      <w:r w:rsidR="0075292C">
        <w:rPr>
          <w:b/>
          <w:sz w:val="28"/>
          <w:szCs w:val="28"/>
        </w:rPr>
        <w:t>п20-1)</w:t>
      </w:r>
    </w:p>
    <w:p w:rsidR="001F13F1" w:rsidRDefault="00CD7F66" w:rsidP="00C73C7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  <w:szCs w:val="28"/>
        </w:rPr>
      </w:pPr>
      <w:r w:rsidRPr="00CD7F66">
        <w:rPr>
          <w:b/>
          <w:color w:val="FF0000"/>
          <w:sz w:val="28"/>
          <w:szCs w:val="28"/>
        </w:rPr>
        <w:t>(</w:t>
      </w:r>
      <w:r w:rsidR="002F64A6">
        <w:rPr>
          <w:b/>
          <w:color w:val="FF0000"/>
          <w:sz w:val="28"/>
          <w:szCs w:val="28"/>
        </w:rPr>
        <w:t>Клип – «Россия</w:t>
      </w:r>
      <w:r w:rsidR="00B90EF5">
        <w:rPr>
          <w:b/>
          <w:color w:val="FF0000"/>
          <w:sz w:val="28"/>
          <w:szCs w:val="28"/>
        </w:rPr>
        <w:t xml:space="preserve"> –</w:t>
      </w:r>
      <w:r w:rsidR="002F64A6">
        <w:rPr>
          <w:b/>
          <w:color w:val="FF0000"/>
          <w:sz w:val="28"/>
          <w:szCs w:val="28"/>
        </w:rPr>
        <w:t xml:space="preserve"> наш общий дом»</w:t>
      </w:r>
      <w:r w:rsidR="00D75689">
        <w:rPr>
          <w:b/>
          <w:color w:val="FF0000"/>
          <w:sz w:val="28"/>
          <w:szCs w:val="28"/>
        </w:rPr>
        <w:t>)</w:t>
      </w:r>
    </w:p>
    <w:p w:rsidR="00390EC9" w:rsidRPr="00390EC9" w:rsidRDefault="00390EC9" w:rsidP="00C73C7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90EC9">
        <w:rPr>
          <w:b/>
          <w:sz w:val="28"/>
          <w:szCs w:val="28"/>
          <w:highlight w:val="green"/>
        </w:rPr>
        <w:t>Слайд 1</w:t>
      </w:r>
    </w:p>
    <w:p w:rsidR="00283BC5" w:rsidRPr="00283BC5" w:rsidRDefault="00283BC5" w:rsidP="00C73C7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83BC5">
        <w:rPr>
          <w:b/>
          <w:sz w:val="28"/>
          <w:szCs w:val="28"/>
        </w:rPr>
        <w:t>На середину сцены выходят ведущие</w:t>
      </w:r>
    </w:p>
    <w:p w:rsidR="008617CC" w:rsidRDefault="00E34C6C" w:rsidP="00C73C78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 w:rsidR="008617CC" w:rsidRPr="001F13F1">
        <w:rPr>
          <w:b/>
          <w:sz w:val="28"/>
          <w:szCs w:val="28"/>
        </w:rPr>
        <w:t>1</w:t>
      </w:r>
      <w:r w:rsidR="008617CC" w:rsidRPr="001F13F1">
        <w:rPr>
          <w:sz w:val="28"/>
          <w:szCs w:val="28"/>
        </w:rPr>
        <w:t>: Здравствуйте, дорогие друзья!</w:t>
      </w:r>
      <w:r w:rsidR="00F83435">
        <w:rPr>
          <w:sz w:val="28"/>
          <w:szCs w:val="28"/>
        </w:rPr>
        <w:t xml:space="preserve"> </w:t>
      </w:r>
    </w:p>
    <w:p w:rsidR="008617CC" w:rsidRDefault="008617CC" w:rsidP="00C73C78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F13F1">
        <w:rPr>
          <w:b/>
          <w:sz w:val="28"/>
          <w:szCs w:val="28"/>
        </w:rPr>
        <w:t>Вед.2:</w:t>
      </w:r>
      <w:r w:rsidRPr="001F13F1">
        <w:rPr>
          <w:sz w:val="28"/>
          <w:szCs w:val="28"/>
        </w:rPr>
        <w:t xml:space="preserve"> Добрый день!</w:t>
      </w:r>
      <w:r w:rsidR="00F83435">
        <w:rPr>
          <w:sz w:val="28"/>
          <w:szCs w:val="28"/>
        </w:rPr>
        <w:t xml:space="preserve"> </w:t>
      </w:r>
    </w:p>
    <w:p w:rsidR="00E23520" w:rsidRPr="001F13F1" w:rsidRDefault="008617CC" w:rsidP="00C73C78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F13F1">
        <w:rPr>
          <w:b/>
          <w:sz w:val="28"/>
          <w:szCs w:val="28"/>
        </w:rPr>
        <w:t>Вед.1</w:t>
      </w:r>
      <w:r w:rsidR="00093995" w:rsidRPr="001F13F1">
        <w:rPr>
          <w:sz w:val="28"/>
          <w:szCs w:val="28"/>
        </w:rPr>
        <w:t xml:space="preserve">: </w:t>
      </w:r>
      <w:r w:rsidR="00E23520" w:rsidRPr="001F13F1">
        <w:rPr>
          <w:sz w:val="28"/>
          <w:szCs w:val="28"/>
        </w:rPr>
        <w:t>Рады приветствовать вас на</w:t>
      </w:r>
      <w:r w:rsidR="00B90EF5">
        <w:rPr>
          <w:sz w:val="28"/>
          <w:szCs w:val="28"/>
        </w:rPr>
        <w:t xml:space="preserve"> втором дне</w:t>
      </w:r>
      <w:r w:rsidR="00093995" w:rsidRPr="001F13F1">
        <w:rPr>
          <w:sz w:val="28"/>
          <w:szCs w:val="28"/>
        </w:rPr>
        <w:t xml:space="preserve"> Фестивал</w:t>
      </w:r>
      <w:r w:rsidR="00B90EF5">
        <w:rPr>
          <w:sz w:val="28"/>
          <w:szCs w:val="28"/>
        </w:rPr>
        <w:t>я</w:t>
      </w:r>
      <w:r w:rsidR="00093995" w:rsidRPr="001F13F1">
        <w:rPr>
          <w:sz w:val="28"/>
          <w:szCs w:val="28"/>
        </w:rPr>
        <w:t xml:space="preserve"> «Единство </w:t>
      </w:r>
      <w:proofErr w:type="gramStart"/>
      <w:r w:rsidR="00093995" w:rsidRPr="001F13F1">
        <w:rPr>
          <w:sz w:val="28"/>
          <w:szCs w:val="28"/>
        </w:rPr>
        <w:t>народ</w:t>
      </w:r>
      <w:r w:rsidR="00E23520" w:rsidRPr="001F13F1">
        <w:rPr>
          <w:sz w:val="28"/>
          <w:szCs w:val="28"/>
        </w:rPr>
        <w:t>ов»</w:t>
      </w:r>
      <w:r w:rsidR="001F13F1" w:rsidRPr="001F13F1">
        <w:rPr>
          <w:sz w:val="28"/>
          <w:szCs w:val="28"/>
        </w:rPr>
        <w:t>!!!</w:t>
      </w:r>
      <w:proofErr w:type="gramEnd"/>
      <w:r w:rsidR="00E23520" w:rsidRPr="001F13F1">
        <w:rPr>
          <w:sz w:val="28"/>
          <w:szCs w:val="28"/>
        </w:rPr>
        <w:t xml:space="preserve"> </w:t>
      </w:r>
    </w:p>
    <w:p w:rsidR="00E23520" w:rsidRPr="00834E18" w:rsidRDefault="00E23520" w:rsidP="00C73C7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834E18">
        <w:rPr>
          <w:b/>
          <w:sz w:val="22"/>
          <w:szCs w:val="22"/>
        </w:rPr>
        <w:t>АПЛОДИСМЕНТЫ</w:t>
      </w:r>
    </w:p>
    <w:p w:rsidR="008617CC" w:rsidRDefault="00E23520" w:rsidP="00C73C7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13F1">
        <w:rPr>
          <w:b/>
          <w:sz w:val="28"/>
          <w:szCs w:val="28"/>
        </w:rPr>
        <w:t>Вед.1:</w:t>
      </w:r>
      <w:r w:rsidR="00796969">
        <w:rPr>
          <w:sz w:val="28"/>
          <w:szCs w:val="28"/>
        </w:rPr>
        <w:t xml:space="preserve"> Все мы знаем,</w:t>
      </w:r>
      <w:r w:rsidR="00B90EF5">
        <w:rPr>
          <w:sz w:val="28"/>
          <w:szCs w:val="28"/>
        </w:rPr>
        <w:t xml:space="preserve"> </w:t>
      </w:r>
      <w:r w:rsidR="008617CC" w:rsidRPr="001F13F1">
        <w:rPr>
          <w:sz w:val="28"/>
          <w:szCs w:val="28"/>
        </w:rPr>
        <w:t>что </w:t>
      </w:r>
      <w:r w:rsidR="008617CC" w:rsidRPr="001F13F1">
        <w:rPr>
          <w:b/>
          <w:bCs/>
          <w:sz w:val="28"/>
          <w:szCs w:val="28"/>
        </w:rPr>
        <w:t>Россия</w:t>
      </w:r>
      <w:r w:rsidR="008617CC" w:rsidRPr="001F13F1">
        <w:rPr>
          <w:sz w:val="28"/>
          <w:szCs w:val="28"/>
        </w:rPr>
        <w:t> является м</w:t>
      </w:r>
      <w:r w:rsidRPr="001F13F1">
        <w:rPr>
          <w:sz w:val="28"/>
          <w:szCs w:val="28"/>
        </w:rPr>
        <w:t xml:space="preserve">ногонациональным государством. </w:t>
      </w:r>
      <w:r w:rsidR="008617CC" w:rsidRPr="001F13F1">
        <w:rPr>
          <w:sz w:val="28"/>
          <w:szCs w:val="28"/>
        </w:rPr>
        <w:t xml:space="preserve">На территории </w:t>
      </w:r>
      <w:r w:rsidRPr="001F13F1">
        <w:rPr>
          <w:sz w:val="28"/>
          <w:szCs w:val="28"/>
        </w:rPr>
        <w:t xml:space="preserve">нашей Родины </w:t>
      </w:r>
      <w:r w:rsidR="00B90EF5">
        <w:rPr>
          <w:sz w:val="28"/>
          <w:szCs w:val="28"/>
        </w:rPr>
        <w:t xml:space="preserve">проживает более 190а </w:t>
      </w:r>
      <w:r w:rsidR="008617CC" w:rsidRPr="001F13F1">
        <w:rPr>
          <w:sz w:val="28"/>
          <w:szCs w:val="28"/>
        </w:rPr>
        <w:t xml:space="preserve">народов. Но что мы знаем о них? Я думаю – совсем немного, поэтому сегодня мы познакомимся с обычаями, традициями и культурой некоторых </w:t>
      </w:r>
      <w:r w:rsidRPr="001F13F1">
        <w:rPr>
          <w:sz w:val="28"/>
          <w:szCs w:val="28"/>
        </w:rPr>
        <w:t>из них</w:t>
      </w:r>
      <w:r w:rsidR="008617CC" w:rsidRPr="001F13F1">
        <w:rPr>
          <w:sz w:val="28"/>
          <w:szCs w:val="28"/>
        </w:rPr>
        <w:t>.</w:t>
      </w:r>
    </w:p>
    <w:p w:rsidR="008617CC" w:rsidRPr="00230D33" w:rsidRDefault="008617CC" w:rsidP="00C73C7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F13F1">
        <w:rPr>
          <w:b/>
          <w:sz w:val="28"/>
          <w:szCs w:val="28"/>
        </w:rPr>
        <w:t>Вед.2:</w:t>
      </w:r>
      <w:r w:rsidRPr="001F13F1">
        <w:rPr>
          <w:sz w:val="28"/>
          <w:szCs w:val="28"/>
        </w:rPr>
        <w:t xml:space="preserve"> Россия – самая гостеприимная страна. Здесь живут русские и татары, </w:t>
      </w:r>
      <w:r w:rsidR="00314A6B">
        <w:rPr>
          <w:sz w:val="28"/>
          <w:szCs w:val="28"/>
        </w:rPr>
        <w:t>башкиры и</w:t>
      </w:r>
      <w:r w:rsidR="00796969">
        <w:rPr>
          <w:sz w:val="28"/>
          <w:szCs w:val="28"/>
        </w:rPr>
        <w:t xml:space="preserve"> </w:t>
      </w:r>
      <w:r w:rsidR="00F83435">
        <w:rPr>
          <w:sz w:val="28"/>
          <w:szCs w:val="28"/>
        </w:rPr>
        <w:t>евреи</w:t>
      </w:r>
      <w:r w:rsidR="00796969">
        <w:rPr>
          <w:sz w:val="28"/>
          <w:szCs w:val="28"/>
        </w:rPr>
        <w:t xml:space="preserve">, </w:t>
      </w:r>
      <w:r w:rsidR="00F83435">
        <w:rPr>
          <w:sz w:val="28"/>
          <w:szCs w:val="28"/>
        </w:rPr>
        <w:t>якуты</w:t>
      </w:r>
      <w:r w:rsidR="00796969">
        <w:rPr>
          <w:sz w:val="28"/>
          <w:szCs w:val="28"/>
        </w:rPr>
        <w:t xml:space="preserve"> и </w:t>
      </w:r>
      <w:r w:rsidR="00314A6B">
        <w:rPr>
          <w:sz w:val="28"/>
          <w:szCs w:val="28"/>
        </w:rPr>
        <w:t xml:space="preserve">кабардинцы </w:t>
      </w:r>
      <w:r w:rsidR="00314A6B" w:rsidRPr="00796969">
        <w:rPr>
          <w:sz w:val="28"/>
          <w:szCs w:val="28"/>
        </w:rPr>
        <w:t>и</w:t>
      </w:r>
      <w:r w:rsidR="00796969" w:rsidRPr="00796969">
        <w:rPr>
          <w:sz w:val="28"/>
          <w:szCs w:val="28"/>
        </w:rPr>
        <w:t xml:space="preserve"> многие другие народности,</w:t>
      </w:r>
      <w:r w:rsidRPr="001F13F1">
        <w:rPr>
          <w:sz w:val="28"/>
          <w:szCs w:val="28"/>
        </w:rPr>
        <w:t xml:space="preserve"> но это ничуть не мешает нам мирно жить, понимать друг друга, учиться и трудиться на благо нашей общей Родины – России!</w:t>
      </w:r>
    </w:p>
    <w:p w:rsidR="008617CC" w:rsidRDefault="008617CC" w:rsidP="00C73C7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13F1">
        <w:rPr>
          <w:b/>
          <w:sz w:val="28"/>
          <w:szCs w:val="28"/>
        </w:rPr>
        <w:t xml:space="preserve">Вед.1: </w:t>
      </w:r>
      <w:r w:rsidRPr="001F13F1">
        <w:rPr>
          <w:sz w:val="28"/>
          <w:szCs w:val="28"/>
        </w:rPr>
        <w:t>И</w:t>
      </w:r>
      <w:r w:rsidR="00A81E62" w:rsidRPr="001F13F1">
        <w:rPr>
          <w:sz w:val="28"/>
          <w:szCs w:val="28"/>
        </w:rPr>
        <w:t xml:space="preserve"> </w:t>
      </w:r>
      <w:r w:rsidRPr="001F13F1">
        <w:rPr>
          <w:sz w:val="28"/>
          <w:szCs w:val="28"/>
        </w:rPr>
        <w:t>в нашем колледже никому не тесно, мы все живем единой семьей в дружбе и согласии.</w:t>
      </w:r>
    </w:p>
    <w:p w:rsidR="008617CC" w:rsidRPr="001F13F1" w:rsidRDefault="008617CC" w:rsidP="00C73C7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F13F1">
        <w:rPr>
          <w:b/>
          <w:sz w:val="28"/>
          <w:szCs w:val="28"/>
        </w:rPr>
        <w:lastRenderedPageBreak/>
        <w:t>Вед.2:</w:t>
      </w:r>
      <w:r w:rsidRPr="001F13F1">
        <w:rPr>
          <w:sz w:val="28"/>
          <w:szCs w:val="28"/>
        </w:rPr>
        <w:t xml:space="preserve"> И именно этой дружбе мы посвящаем наш </w:t>
      </w:r>
      <w:r w:rsidR="00E23520" w:rsidRPr="001F13F1">
        <w:rPr>
          <w:sz w:val="28"/>
          <w:szCs w:val="28"/>
        </w:rPr>
        <w:t>Ф</w:t>
      </w:r>
      <w:r w:rsidRPr="001F13F1">
        <w:rPr>
          <w:sz w:val="28"/>
          <w:szCs w:val="28"/>
        </w:rPr>
        <w:t>естиваль!</w:t>
      </w:r>
    </w:p>
    <w:p w:rsidR="00E23520" w:rsidRPr="00834E18" w:rsidRDefault="00E23520" w:rsidP="00C73C7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834E18">
        <w:rPr>
          <w:b/>
          <w:sz w:val="22"/>
          <w:szCs w:val="22"/>
        </w:rPr>
        <w:t>АПЛОДИСМЕНТЫ</w:t>
      </w:r>
    </w:p>
    <w:p w:rsidR="00390EC9" w:rsidRPr="00390EC9" w:rsidRDefault="00390EC9" w:rsidP="00C73C7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0EC9">
        <w:rPr>
          <w:b/>
          <w:sz w:val="28"/>
          <w:szCs w:val="28"/>
        </w:rPr>
        <w:t>В</w:t>
      </w:r>
      <w:r w:rsidR="009D46E8">
        <w:rPr>
          <w:b/>
          <w:sz w:val="28"/>
          <w:szCs w:val="28"/>
        </w:rPr>
        <w:t>ед.1</w:t>
      </w:r>
      <w:r w:rsidRPr="00390EC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90EC9">
        <w:rPr>
          <w:sz w:val="28"/>
          <w:szCs w:val="28"/>
        </w:rPr>
        <w:t>Разрешите представить вашему вниманию почетных гостей нашего фестиваля.</w:t>
      </w:r>
    </w:p>
    <w:p w:rsidR="002337A1" w:rsidRPr="002337A1" w:rsidRDefault="002337A1" w:rsidP="00C73C7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34E18">
        <w:rPr>
          <w:b/>
          <w:sz w:val="22"/>
          <w:szCs w:val="22"/>
          <w:highlight w:val="green"/>
        </w:rPr>
        <w:t>ТРЕК 2</w:t>
      </w:r>
      <w:r w:rsidR="00390EC9">
        <w:rPr>
          <w:b/>
          <w:sz w:val="28"/>
          <w:szCs w:val="28"/>
          <w:highlight w:val="green"/>
        </w:rPr>
        <w:t xml:space="preserve"> (Пока объявляют гостей</w:t>
      </w:r>
      <w:r w:rsidRPr="002337A1">
        <w:rPr>
          <w:b/>
          <w:sz w:val="28"/>
          <w:szCs w:val="28"/>
          <w:highlight w:val="green"/>
        </w:rPr>
        <w:t>)</w:t>
      </w:r>
    </w:p>
    <w:p w:rsidR="005E6506" w:rsidRDefault="00390EC9" w:rsidP="00C73C7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ед.</w:t>
      </w:r>
      <w:r w:rsidR="009D46E8">
        <w:rPr>
          <w:b/>
          <w:bCs/>
          <w:sz w:val="28"/>
          <w:szCs w:val="28"/>
        </w:rPr>
        <w:t>2</w:t>
      </w:r>
      <w:r w:rsidR="00A81E62" w:rsidRPr="001F13F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 Д</w:t>
      </w:r>
      <w:r w:rsidR="00A81E62" w:rsidRPr="001F13F1">
        <w:rPr>
          <w:sz w:val="28"/>
          <w:szCs w:val="28"/>
        </w:rPr>
        <w:t>иректор колледжа</w:t>
      </w:r>
      <w:r w:rsidR="00E23520" w:rsidRPr="001F13F1">
        <w:rPr>
          <w:sz w:val="28"/>
          <w:szCs w:val="28"/>
        </w:rPr>
        <w:t xml:space="preserve"> </w:t>
      </w:r>
      <w:r w:rsidR="00E23520" w:rsidRPr="001F13F1">
        <w:rPr>
          <w:b/>
          <w:sz w:val="28"/>
          <w:szCs w:val="28"/>
        </w:rPr>
        <w:t xml:space="preserve">Михаил Анатольевич </w:t>
      </w:r>
      <w:proofErr w:type="spellStart"/>
      <w:r w:rsidR="00E23520" w:rsidRPr="001F13F1">
        <w:rPr>
          <w:b/>
          <w:sz w:val="28"/>
          <w:szCs w:val="28"/>
        </w:rPr>
        <w:t>Пашк</w:t>
      </w:r>
      <w:r w:rsidR="00287023">
        <w:rPr>
          <w:b/>
          <w:sz w:val="28"/>
          <w:szCs w:val="28"/>
        </w:rPr>
        <w:t>О</w:t>
      </w:r>
      <w:r w:rsidR="00E23520" w:rsidRPr="001F13F1">
        <w:rPr>
          <w:b/>
          <w:sz w:val="28"/>
          <w:szCs w:val="28"/>
        </w:rPr>
        <w:t>вский</w:t>
      </w:r>
      <w:proofErr w:type="spellEnd"/>
      <w:r w:rsidR="004526F1" w:rsidRPr="001F13F1">
        <w:rPr>
          <w:b/>
          <w:sz w:val="28"/>
          <w:szCs w:val="28"/>
        </w:rPr>
        <w:t>!</w:t>
      </w:r>
    </w:p>
    <w:p w:rsidR="00A81E62" w:rsidRDefault="00390EC9" w:rsidP="00C73C7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ед.</w:t>
      </w:r>
      <w:r w:rsidR="009D46E8">
        <w:rPr>
          <w:b/>
          <w:bCs/>
          <w:sz w:val="28"/>
          <w:szCs w:val="28"/>
        </w:rPr>
        <w:t>1</w:t>
      </w:r>
      <w:r w:rsidR="00A81E62" w:rsidRPr="001F13F1">
        <w:rPr>
          <w:b/>
          <w:bCs/>
          <w:sz w:val="28"/>
          <w:szCs w:val="28"/>
        </w:rPr>
        <w:t>:</w:t>
      </w:r>
      <w:r w:rsidR="00A81E62" w:rsidRPr="001F13F1">
        <w:rPr>
          <w:sz w:val="28"/>
          <w:szCs w:val="28"/>
        </w:rPr>
        <w:t> Заместител</w:t>
      </w:r>
      <w:r w:rsidR="00E23520" w:rsidRPr="001F13F1">
        <w:rPr>
          <w:sz w:val="28"/>
          <w:szCs w:val="28"/>
        </w:rPr>
        <w:t>ь директора по учебно-</w:t>
      </w:r>
      <w:r w:rsidR="00506DC1">
        <w:rPr>
          <w:sz w:val="28"/>
          <w:szCs w:val="28"/>
        </w:rPr>
        <w:t>воспитательной</w:t>
      </w:r>
      <w:r w:rsidR="00A81E62" w:rsidRPr="001F13F1">
        <w:rPr>
          <w:sz w:val="28"/>
          <w:szCs w:val="28"/>
        </w:rPr>
        <w:t xml:space="preserve"> работе </w:t>
      </w:r>
      <w:proofErr w:type="spellStart"/>
      <w:r w:rsidR="00506DC1">
        <w:rPr>
          <w:b/>
          <w:sz w:val="28"/>
          <w:szCs w:val="28"/>
        </w:rPr>
        <w:t>Бондар</w:t>
      </w:r>
      <w:r w:rsidR="00287023">
        <w:rPr>
          <w:b/>
          <w:sz w:val="28"/>
          <w:szCs w:val="28"/>
        </w:rPr>
        <w:t>Е</w:t>
      </w:r>
      <w:r w:rsidR="00506DC1">
        <w:rPr>
          <w:b/>
          <w:sz w:val="28"/>
          <w:szCs w:val="28"/>
        </w:rPr>
        <w:t>ц</w:t>
      </w:r>
      <w:proofErr w:type="spellEnd"/>
      <w:r w:rsidR="00506DC1">
        <w:rPr>
          <w:b/>
          <w:sz w:val="28"/>
          <w:szCs w:val="28"/>
        </w:rPr>
        <w:t xml:space="preserve"> Виктория Сергеевна</w:t>
      </w:r>
      <w:r w:rsidR="004526F1" w:rsidRPr="001F13F1">
        <w:rPr>
          <w:b/>
          <w:sz w:val="28"/>
          <w:szCs w:val="28"/>
        </w:rPr>
        <w:t>!</w:t>
      </w:r>
    </w:p>
    <w:p w:rsidR="00A81E62" w:rsidRDefault="00390EC9" w:rsidP="00C73C7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ед.</w:t>
      </w:r>
      <w:r w:rsidR="009D46E8">
        <w:rPr>
          <w:b/>
          <w:bCs/>
          <w:sz w:val="28"/>
          <w:szCs w:val="28"/>
        </w:rPr>
        <w:t>2</w:t>
      </w:r>
      <w:r w:rsidR="00A81E62" w:rsidRPr="001F13F1">
        <w:rPr>
          <w:b/>
          <w:bCs/>
          <w:sz w:val="28"/>
          <w:szCs w:val="28"/>
        </w:rPr>
        <w:t>:</w:t>
      </w:r>
      <w:r w:rsidR="00A81E62" w:rsidRPr="001F13F1">
        <w:rPr>
          <w:sz w:val="28"/>
          <w:szCs w:val="28"/>
        </w:rPr>
        <w:t xml:space="preserve"> Заместитель </w:t>
      </w:r>
      <w:r w:rsidR="004526F1" w:rsidRPr="001F13F1">
        <w:rPr>
          <w:sz w:val="28"/>
          <w:szCs w:val="28"/>
        </w:rPr>
        <w:t xml:space="preserve">руководителя Центра опережающей профессиональной подготовки </w:t>
      </w:r>
      <w:r w:rsidR="004526F1" w:rsidRPr="001F13F1">
        <w:rPr>
          <w:b/>
          <w:sz w:val="28"/>
          <w:szCs w:val="28"/>
        </w:rPr>
        <w:t>Анастасия Олеговна Денисова!</w:t>
      </w:r>
    </w:p>
    <w:p w:rsidR="00390EC9" w:rsidRPr="00390EC9" w:rsidRDefault="00390EC9" w:rsidP="009D46E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</w:t>
      </w:r>
      <w:r w:rsidR="009D46E8">
        <w:rPr>
          <w:b/>
          <w:sz w:val="28"/>
          <w:szCs w:val="28"/>
        </w:rPr>
        <w:t>д.1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А также председатель студенческого совета </w:t>
      </w:r>
      <w:r w:rsidRPr="000311F1">
        <w:rPr>
          <w:sz w:val="28"/>
          <w:szCs w:val="28"/>
          <w:highlight w:val="cyan"/>
        </w:rPr>
        <w:t>Карпова Валерия</w:t>
      </w:r>
      <w:r w:rsidR="00B90E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B90EF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="00B90EF5">
        <w:rPr>
          <w:sz w:val="28"/>
          <w:szCs w:val="28"/>
        </w:rPr>
        <w:t>волонтерского корпуса</w:t>
      </w:r>
      <w:r w:rsidR="00287023">
        <w:rPr>
          <w:sz w:val="28"/>
          <w:szCs w:val="28"/>
        </w:rPr>
        <w:t xml:space="preserve"> «Графит» </w:t>
      </w:r>
      <w:proofErr w:type="spellStart"/>
      <w:r w:rsidR="00287023">
        <w:rPr>
          <w:sz w:val="28"/>
          <w:szCs w:val="28"/>
        </w:rPr>
        <w:t>Серги</w:t>
      </w:r>
      <w:r w:rsidR="00287023" w:rsidRPr="00287023">
        <w:rPr>
          <w:b/>
          <w:sz w:val="28"/>
          <w:szCs w:val="28"/>
        </w:rPr>
        <w:t>Е</w:t>
      </w:r>
      <w:r>
        <w:rPr>
          <w:sz w:val="28"/>
          <w:szCs w:val="28"/>
        </w:rPr>
        <w:t>ня</w:t>
      </w:r>
      <w:proofErr w:type="spellEnd"/>
      <w:r>
        <w:rPr>
          <w:sz w:val="28"/>
          <w:szCs w:val="28"/>
        </w:rPr>
        <w:t xml:space="preserve"> Денис.</w:t>
      </w:r>
    </w:p>
    <w:p w:rsidR="008617CC" w:rsidRPr="00834E18" w:rsidRDefault="00325244" w:rsidP="00C73C7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834E18">
        <w:rPr>
          <w:b/>
          <w:sz w:val="22"/>
          <w:szCs w:val="22"/>
        </w:rPr>
        <w:t>АПЛОДИСМЕНТЫ</w:t>
      </w:r>
    </w:p>
    <w:p w:rsidR="007D2114" w:rsidRDefault="00390EC9" w:rsidP="007D2114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.2</w:t>
      </w:r>
      <w:r w:rsidR="008617CC" w:rsidRPr="001F13F1">
        <w:rPr>
          <w:b/>
          <w:sz w:val="28"/>
          <w:szCs w:val="28"/>
        </w:rPr>
        <w:t>:</w:t>
      </w:r>
    </w:p>
    <w:p w:rsidR="007D2114" w:rsidRDefault="007D2114" w:rsidP="007D2114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D2114">
        <w:rPr>
          <w:sz w:val="28"/>
          <w:szCs w:val="28"/>
        </w:rPr>
        <w:t xml:space="preserve">Еврей и </w:t>
      </w:r>
      <w:r>
        <w:rPr>
          <w:sz w:val="28"/>
          <w:szCs w:val="28"/>
        </w:rPr>
        <w:t>ингуш, бурят, белорус</w:t>
      </w:r>
      <w:r w:rsidRPr="007D2114">
        <w:rPr>
          <w:sz w:val="28"/>
          <w:szCs w:val="28"/>
        </w:rPr>
        <w:t xml:space="preserve">, </w:t>
      </w:r>
    </w:p>
    <w:p w:rsidR="007D2114" w:rsidRDefault="007D2114" w:rsidP="007D2114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D2114">
        <w:rPr>
          <w:sz w:val="28"/>
          <w:szCs w:val="28"/>
        </w:rPr>
        <w:t xml:space="preserve">Русский, татарин, башкир и якут. </w:t>
      </w:r>
    </w:p>
    <w:p w:rsidR="007D2114" w:rsidRDefault="007D2114" w:rsidP="007D2114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D2114">
        <w:rPr>
          <w:sz w:val="28"/>
          <w:szCs w:val="28"/>
        </w:rPr>
        <w:t xml:space="preserve">Разных народов большая семья, </w:t>
      </w:r>
    </w:p>
    <w:p w:rsidR="007D2114" w:rsidRDefault="007D2114" w:rsidP="007D2114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D2114">
        <w:rPr>
          <w:sz w:val="28"/>
          <w:szCs w:val="28"/>
        </w:rPr>
        <w:t xml:space="preserve">И этим гордиться должны мы друзья. </w:t>
      </w:r>
    </w:p>
    <w:p w:rsidR="007D2114" w:rsidRDefault="007D2114" w:rsidP="007D2114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D2114">
        <w:rPr>
          <w:sz w:val="28"/>
          <w:szCs w:val="28"/>
        </w:rPr>
        <w:t xml:space="preserve">Россией зовется общий наш дом, </w:t>
      </w:r>
    </w:p>
    <w:p w:rsidR="007D2114" w:rsidRDefault="007D2114" w:rsidP="007D2114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D2114">
        <w:rPr>
          <w:sz w:val="28"/>
          <w:szCs w:val="28"/>
        </w:rPr>
        <w:t xml:space="preserve">Пусть будет уютно каждому в нем. </w:t>
      </w:r>
    </w:p>
    <w:p w:rsidR="007D2114" w:rsidRDefault="007D2114" w:rsidP="007D2114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D2114">
        <w:rPr>
          <w:sz w:val="28"/>
          <w:szCs w:val="28"/>
        </w:rPr>
        <w:t xml:space="preserve">Любые мы трудности вместе осилим </w:t>
      </w:r>
    </w:p>
    <w:p w:rsidR="009D46E8" w:rsidRDefault="007D2114" w:rsidP="007D2114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D2114">
        <w:rPr>
          <w:sz w:val="28"/>
          <w:szCs w:val="28"/>
        </w:rPr>
        <w:t>И только в единстве сила России.</w:t>
      </w:r>
    </w:p>
    <w:p w:rsidR="0084277C" w:rsidRPr="009D46E8" w:rsidRDefault="009D46E8" w:rsidP="009D46E8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F13F1">
        <w:rPr>
          <w:b/>
          <w:bCs/>
          <w:sz w:val="28"/>
          <w:szCs w:val="28"/>
        </w:rPr>
        <w:t>Вед.1:</w:t>
      </w:r>
      <w:r w:rsidRPr="001F13F1">
        <w:rPr>
          <w:sz w:val="28"/>
          <w:szCs w:val="28"/>
        </w:rPr>
        <w:t xml:space="preserve"> Студенты нашего колледжа </w:t>
      </w:r>
      <w:r>
        <w:rPr>
          <w:sz w:val="28"/>
          <w:szCs w:val="28"/>
        </w:rPr>
        <w:t xml:space="preserve">уже </w:t>
      </w:r>
      <w:r w:rsidRPr="001F13F1">
        <w:rPr>
          <w:sz w:val="28"/>
          <w:szCs w:val="28"/>
        </w:rPr>
        <w:t xml:space="preserve">готовы представить выбранные народности на </w:t>
      </w:r>
      <w:r>
        <w:rPr>
          <w:sz w:val="28"/>
          <w:szCs w:val="28"/>
        </w:rPr>
        <w:t xml:space="preserve">этой </w:t>
      </w:r>
      <w:r w:rsidRPr="001F13F1">
        <w:rPr>
          <w:sz w:val="28"/>
          <w:szCs w:val="28"/>
        </w:rPr>
        <w:t xml:space="preserve">сцене. </w:t>
      </w:r>
      <w:r w:rsidR="007D2114">
        <w:rPr>
          <w:color w:val="303457"/>
        </w:rPr>
        <w:br/>
      </w:r>
      <w:r w:rsidR="00390EC9">
        <w:rPr>
          <w:b/>
          <w:sz w:val="28"/>
          <w:szCs w:val="28"/>
          <w:shd w:val="clear" w:color="auto" w:fill="FFFFFF"/>
        </w:rPr>
        <w:t>Вед.</w:t>
      </w:r>
      <w:r>
        <w:rPr>
          <w:b/>
          <w:sz w:val="28"/>
          <w:szCs w:val="28"/>
          <w:shd w:val="clear" w:color="auto" w:fill="FFFFFF"/>
        </w:rPr>
        <w:t>2</w:t>
      </w:r>
      <w:r w:rsidR="008617CC" w:rsidRPr="00874C9E">
        <w:rPr>
          <w:b/>
          <w:sz w:val="28"/>
          <w:szCs w:val="28"/>
          <w:shd w:val="clear" w:color="auto" w:fill="FFFFFF"/>
        </w:rPr>
        <w:t>:</w:t>
      </w:r>
      <w:r w:rsidR="00EE6AAA">
        <w:rPr>
          <w:sz w:val="28"/>
          <w:szCs w:val="28"/>
          <w:shd w:val="clear" w:color="auto" w:fill="FFFFFF"/>
        </w:rPr>
        <w:t xml:space="preserve"> Итак, друзья</w:t>
      </w:r>
      <w:r w:rsidR="0084277C">
        <w:rPr>
          <w:sz w:val="28"/>
          <w:szCs w:val="28"/>
          <w:shd w:val="clear" w:color="auto" w:fill="FFFFFF"/>
        </w:rPr>
        <w:t>, ПЕРВАЯ</w:t>
      </w:r>
      <w:r w:rsidR="00EE6AAA">
        <w:rPr>
          <w:sz w:val="28"/>
          <w:szCs w:val="28"/>
          <w:shd w:val="clear" w:color="auto" w:fill="FFFFFF"/>
        </w:rPr>
        <w:t xml:space="preserve"> республика</w:t>
      </w:r>
      <w:r w:rsidR="00E007CF" w:rsidRPr="00230D33">
        <w:rPr>
          <w:sz w:val="28"/>
          <w:szCs w:val="28"/>
          <w:shd w:val="clear" w:color="auto" w:fill="FFFFFF"/>
        </w:rPr>
        <w:t xml:space="preserve">, </w:t>
      </w:r>
      <w:r w:rsidR="007D2114">
        <w:rPr>
          <w:sz w:val="28"/>
          <w:szCs w:val="28"/>
          <w:shd w:val="clear" w:color="auto" w:fill="FFFFFF"/>
        </w:rPr>
        <w:t>о которой мы вам расскажем</w:t>
      </w:r>
      <w:r w:rsidR="000311F1">
        <w:rPr>
          <w:sz w:val="28"/>
          <w:szCs w:val="28"/>
          <w:shd w:val="clear" w:color="auto" w:fill="FFFFFF"/>
        </w:rPr>
        <w:t>,</w:t>
      </w:r>
      <w:r w:rsidR="007D2114">
        <w:rPr>
          <w:sz w:val="28"/>
          <w:szCs w:val="28"/>
          <w:shd w:val="clear" w:color="auto" w:fill="FFFFFF"/>
        </w:rPr>
        <w:t xml:space="preserve"> </w:t>
      </w:r>
      <w:r w:rsidR="0084277C">
        <w:rPr>
          <w:sz w:val="28"/>
          <w:szCs w:val="28"/>
          <w:shd w:val="clear" w:color="auto" w:fill="FFFFFF"/>
        </w:rPr>
        <w:t>является самым огромным регионом Российской Федерации</w:t>
      </w:r>
      <w:r w:rsidR="00EE6AAA">
        <w:rPr>
          <w:b/>
          <w:sz w:val="28"/>
          <w:szCs w:val="28"/>
          <w:shd w:val="clear" w:color="auto" w:fill="FFFFFF"/>
        </w:rPr>
        <w:t>.</w:t>
      </w:r>
      <w:r w:rsidR="00230D33">
        <w:rPr>
          <w:b/>
          <w:sz w:val="28"/>
          <w:szCs w:val="28"/>
          <w:shd w:val="clear" w:color="auto" w:fill="FFFFFF"/>
        </w:rPr>
        <w:t xml:space="preserve"> </w:t>
      </w:r>
      <w:r w:rsidR="00575D8C">
        <w:rPr>
          <w:color w:val="000000"/>
          <w:sz w:val="28"/>
          <w:szCs w:val="28"/>
          <w:shd w:val="clear" w:color="auto" w:fill="FFFFFF"/>
        </w:rPr>
        <w:t>На ее территории</w:t>
      </w:r>
      <w:r w:rsidR="001E1C66" w:rsidRPr="001E1C66">
        <w:rPr>
          <w:color w:val="000000"/>
          <w:sz w:val="28"/>
          <w:szCs w:val="28"/>
          <w:shd w:val="clear" w:color="auto" w:fill="FFFFFF"/>
        </w:rPr>
        <w:t xml:space="preserve"> мо</w:t>
      </w:r>
      <w:r w:rsidR="001E1C66">
        <w:rPr>
          <w:color w:val="000000"/>
          <w:sz w:val="28"/>
          <w:szCs w:val="28"/>
          <w:shd w:val="clear" w:color="auto" w:fill="FFFFFF"/>
        </w:rPr>
        <w:t>ж</w:t>
      </w:r>
      <w:r w:rsidR="001E1C66" w:rsidRPr="001E1C66">
        <w:rPr>
          <w:color w:val="000000"/>
          <w:sz w:val="28"/>
          <w:szCs w:val="28"/>
          <w:shd w:val="clear" w:color="auto" w:fill="FFFFFF"/>
        </w:rPr>
        <w:t>но было бы разместить такие государства, как Франция, Испания, Норвегия, Германия, Финляндия и Япония</w:t>
      </w:r>
      <w:r w:rsidR="001E1C66">
        <w:rPr>
          <w:color w:val="000000"/>
          <w:sz w:val="28"/>
          <w:szCs w:val="28"/>
          <w:shd w:val="clear" w:color="auto" w:fill="FFFFFF"/>
        </w:rPr>
        <w:t xml:space="preserve"> одновременно</w:t>
      </w:r>
      <w:r w:rsidR="001E1C66" w:rsidRPr="001E1C66">
        <w:rPr>
          <w:color w:val="000000"/>
          <w:sz w:val="28"/>
          <w:szCs w:val="28"/>
          <w:shd w:val="clear" w:color="auto" w:fill="FFFFFF"/>
        </w:rPr>
        <w:t>.</w:t>
      </w:r>
    </w:p>
    <w:p w:rsidR="0084277C" w:rsidRPr="00E007CF" w:rsidRDefault="0084277C" w:rsidP="0084277C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 xml:space="preserve">Вед.1: </w:t>
      </w:r>
      <w:r w:rsidRPr="00361E45">
        <w:rPr>
          <w:color w:val="000000"/>
          <w:sz w:val="28"/>
          <w:szCs w:val="28"/>
          <w:shd w:val="clear" w:color="auto" w:fill="FFFFFF"/>
        </w:rPr>
        <w:t>Этот регион знаменит страшными морозами, холодными климатическими условиями, северным сиянием, невероятным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361E45">
        <w:rPr>
          <w:color w:val="000000"/>
          <w:sz w:val="28"/>
          <w:szCs w:val="28"/>
          <w:shd w:val="clear" w:color="auto" w:fill="FFFFFF"/>
        </w:rPr>
        <w:t xml:space="preserve"> пейзажами, дикими таёжными ле</w:t>
      </w:r>
      <w:r>
        <w:rPr>
          <w:color w:val="000000"/>
          <w:sz w:val="28"/>
          <w:szCs w:val="28"/>
          <w:shd w:val="clear" w:color="auto" w:fill="FFFFFF"/>
        </w:rPr>
        <w:t>сами…</w:t>
      </w:r>
    </w:p>
    <w:p w:rsidR="0084277C" w:rsidRPr="00E007CF" w:rsidRDefault="0084277C" w:rsidP="0084277C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4277C">
        <w:rPr>
          <w:b/>
          <w:sz w:val="28"/>
          <w:szCs w:val="28"/>
          <w:shd w:val="clear" w:color="auto" w:fill="FFFFFF"/>
        </w:rPr>
        <w:t>Вед.2:</w:t>
      </w:r>
      <w:r>
        <w:rPr>
          <w:sz w:val="28"/>
          <w:szCs w:val="28"/>
          <w:shd w:val="clear" w:color="auto" w:fill="FFFFFF"/>
        </w:rPr>
        <w:t xml:space="preserve"> </w:t>
      </w:r>
      <w:r w:rsidR="001E1C66">
        <w:rPr>
          <w:color w:val="000000"/>
          <w:sz w:val="28"/>
          <w:szCs w:val="28"/>
          <w:shd w:val="clear" w:color="auto" w:fill="FFFFFF"/>
        </w:rPr>
        <w:t>А</w:t>
      </w:r>
      <w:r w:rsidRPr="00361E45">
        <w:rPr>
          <w:color w:val="000000"/>
          <w:sz w:val="28"/>
          <w:szCs w:val="28"/>
          <w:shd w:val="clear" w:color="auto" w:fill="FFFFFF"/>
        </w:rPr>
        <w:t xml:space="preserve"> также живущими там коренными жителями с их уникальными традициями, фольклором и обрядами.</w:t>
      </w:r>
    </w:p>
    <w:p w:rsidR="00323A27" w:rsidRPr="00E007CF" w:rsidRDefault="0084277C" w:rsidP="007D2114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4277C">
        <w:rPr>
          <w:b/>
          <w:sz w:val="28"/>
          <w:szCs w:val="28"/>
          <w:shd w:val="clear" w:color="auto" w:fill="FFFFFF"/>
        </w:rPr>
        <w:t>Вед.1: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212121"/>
          <w:sz w:val="28"/>
          <w:szCs w:val="28"/>
        </w:rPr>
        <w:t>Как вы уже догадались, речь п</w:t>
      </w:r>
      <w:r w:rsidR="001E1C66">
        <w:rPr>
          <w:color w:val="212121"/>
          <w:sz w:val="28"/>
          <w:szCs w:val="28"/>
        </w:rPr>
        <w:t xml:space="preserve">ойдет о Республике Саха и </w:t>
      </w:r>
      <w:proofErr w:type="gramStart"/>
      <w:r w:rsidR="001E1C66">
        <w:rPr>
          <w:color w:val="212121"/>
          <w:sz w:val="28"/>
          <w:szCs w:val="28"/>
        </w:rPr>
        <w:t>ЯКУТАХ</w:t>
      </w:r>
      <w:r>
        <w:rPr>
          <w:color w:val="212121"/>
          <w:sz w:val="28"/>
          <w:szCs w:val="28"/>
        </w:rPr>
        <w:t>!</w:t>
      </w:r>
      <w:r w:rsidR="00361E45" w:rsidRPr="00361E45">
        <w:rPr>
          <w:color w:val="212121"/>
          <w:sz w:val="28"/>
          <w:szCs w:val="28"/>
        </w:rPr>
        <w:br/>
      </w:r>
      <w:r w:rsidRPr="0084277C">
        <w:rPr>
          <w:b/>
          <w:color w:val="000000"/>
          <w:sz w:val="28"/>
          <w:szCs w:val="28"/>
          <w:shd w:val="clear" w:color="auto" w:fill="FFFFFF"/>
        </w:rPr>
        <w:t>Вед.2</w:t>
      </w:r>
      <w:proofErr w:type="gramEnd"/>
      <w:r w:rsidRPr="0084277C">
        <w:rPr>
          <w:b/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029BF">
        <w:rPr>
          <w:color w:val="000000"/>
          <w:sz w:val="28"/>
          <w:szCs w:val="28"/>
          <w:shd w:val="clear" w:color="auto" w:fill="FFFFFF"/>
        </w:rPr>
        <w:t>Встречайте команду</w:t>
      </w:r>
      <w:r w:rsidR="009D46E8">
        <w:rPr>
          <w:color w:val="000000"/>
          <w:sz w:val="28"/>
          <w:szCs w:val="28"/>
          <w:shd w:val="clear" w:color="auto" w:fill="FFFFFF"/>
        </w:rPr>
        <w:t xml:space="preserve"> «Умка</w:t>
      </w:r>
      <w:r w:rsidR="000311F1">
        <w:rPr>
          <w:color w:val="000000"/>
          <w:sz w:val="28"/>
          <w:szCs w:val="28"/>
          <w:shd w:val="clear" w:color="auto" w:fill="FFFFFF"/>
        </w:rPr>
        <w:t>»</w:t>
      </w:r>
      <w:r w:rsidR="00287023">
        <w:rPr>
          <w:color w:val="000000"/>
          <w:sz w:val="28"/>
          <w:szCs w:val="28"/>
          <w:shd w:val="clear" w:color="auto" w:fill="FFFFFF"/>
        </w:rPr>
        <w:t xml:space="preserve">, куратор команды </w:t>
      </w:r>
      <w:proofErr w:type="spellStart"/>
      <w:r w:rsidR="00287023">
        <w:rPr>
          <w:color w:val="000000"/>
          <w:sz w:val="28"/>
          <w:szCs w:val="28"/>
          <w:shd w:val="clear" w:color="auto" w:fill="FFFFFF"/>
        </w:rPr>
        <w:t>Андр</w:t>
      </w:r>
      <w:r w:rsidR="00287023" w:rsidRPr="00287023">
        <w:rPr>
          <w:b/>
          <w:color w:val="000000"/>
          <w:sz w:val="28"/>
          <w:szCs w:val="28"/>
          <w:shd w:val="clear" w:color="auto" w:fill="FFFFFF"/>
        </w:rPr>
        <w:t>И</w:t>
      </w:r>
      <w:r w:rsidR="00C029BF">
        <w:rPr>
          <w:color w:val="000000"/>
          <w:sz w:val="28"/>
          <w:szCs w:val="28"/>
          <w:shd w:val="clear" w:color="auto" w:fill="FFFFFF"/>
        </w:rPr>
        <w:t>йченко</w:t>
      </w:r>
      <w:proofErr w:type="spellEnd"/>
      <w:r w:rsidR="00C029BF">
        <w:rPr>
          <w:color w:val="000000"/>
          <w:sz w:val="28"/>
          <w:szCs w:val="28"/>
          <w:shd w:val="clear" w:color="auto" w:fill="FFFFFF"/>
        </w:rPr>
        <w:t xml:space="preserve"> Виктория Александровна.</w:t>
      </w:r>
      <w:r w:rsidR="00575D8C">
        <w:rPr>
          <w:color w:val="000000"/>
          <w:sz w:val="28"/>
          <w:szCs w:val="28"/>
          <w:shd w:val="clear" w:color="auto" w:fill="FFFFFF"/>
        </w:rPr>
        <w:t xml:space="preserve"> Ваши аплодисменты!</w:t>
      </w:r>
    </w:p>
    <w:p w:rsidR="00E34C6C" w:rsidRPr="00BE635B" w:rsidRDefault="00E34C6C" w:rsidP="00C73C7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E635B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 xml:space="preserve">Команда выходит под трек </w:t>
      </w:r>
    </w:p>
    <w:p w:rsidR="005E6506" w:rsidRDefault="00325244" w:rsidP="00C73C7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hd w:val="clear" w:color="auto" w:fill="FFFFFF"/>
        </w:rPr>
      </w:pPr>
      <w:r w:rsidRPr="00834E18">
        <w:rPr>
          <w:rFonts w:ascii="Times New Roman" w:hAnsi="Times New Roman" w:cs="Times New Roman"/>
          <w:b/>
          <w:shd w:val="clear" w:color="auto" w:fill="FFFFFF"/>
        </w:rPr>
        <w:t>АПЛОДИСМЕНТЫ</w:t>
      </w:r>
    </w:p>
    <w:p w:rsidR="005C2CBA" w:rsidRDefault="005C2CBA" w:rsidP="00C73C7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hd w:val="clear" w:color="auto" w:fill="FFFFFF"/>
        </w:rPr>
      </w:pPr>
    </w:p>
    <w:p w:rsidR="00C9704A" w:rsidRPr="00917FE2" w:rsidRDefault="005C2CBA" w:rsidP="00917FE2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32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.1:</w:t>
      </w:r>
      <w:r w:rsidRPr="00FF3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11F1" w:rsidRPr="000311F1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>Благодарим команду за яркое представление!</w:t>
      </w:r>
      <w:r w:rsidR="00031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3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 а мы продолжаем! Этот народ </w:t>
      </w:r>
      <w:r w:rsidR="00917FE2" w:rsidRPr="004A3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не гостеприимный, но гордый. Они не терпят неуважения и пренебрежения к своим ценностям</w:t>
      </w:r>
      <w:r w:rsidR="00917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029BF" w:rsidRPr="00C0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неспроста называют</w:t>
      </w:r>
      <w:r w:rsidR="00031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рыцарями Кавказа”, ведь это </w:t>
      </w:r>
      <w:r w:rsidR="00C029BF" w:rsidRPr="00C0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нители уникаль</w:t>
      </w:r>
      <w:r w:rsidR="00917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старинной культуры.</w:t>
      </w:r>
      <w:r w:rsidR="00CE545F" w:rsidRPr="00FF32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7F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.2</w:t>
      </w:r>
      <w:r w:rsidRPr="00FF32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FF3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7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республика</w:t>
      </w:r>
      <w:r w:rsidR="004A3993" w:rsidRPr="004A3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авится своей богатейшей природой, живописными видами, уникальными историческими местами и целебными источниками. Но главным достоинст</w:t>
      </w:r>
      <w:r w:rsidR="009D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м республики являются её люди – гордые кабардинцы!</w:t>
      </w:r>
      <w:r w:rsidR="00CE545F" w:rsidRPr="00FF32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F327F" w:rsidRPr="00FF32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.1:</w:t>
      </w:r>
      <w:r w:rsidR="00FF327F" w:rsidRPr="00FF3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7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 них</w:t>
      </w:r>
      <w:r w:rsidR="00506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сейчас расскажет команда «Дети гор</w:t>
      </w:r>
      <w:r w:rsidR="00917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Куратор </w:t>
      </w:r>
      <w:proofErr w:type="spellStart"/>
      <w:r w:rsidR="00917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287023" w:rsidRPr="002870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917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ик</w:t>
      </w:r>
      <w:proofErr w:type="spellEnd"/>
      <w:r w:rsidR="00917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сана Викторовна. Аплодисменты!</w:t>
      </w:r>
    </w:p>
    <w:p w:rsidR="00BE635B" w:rsidRDefault="00BE635B" w:rsidP="00C73C7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E635B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 xml:space="preserve">Команда выходит под трек </w:t>
      </w:r>
    </w:p>
    <w:p w:rsidR="000D0835" w:rsidRDefault="00325244" w:rsidP="00C73C7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hd w:val="clear" w:color="auto" w:fill="FFFFFF"/>
        </w:rPr>
      </w:pPr>
      <w:r w:rsidRPr="00834E18">
        <w:rPr>
          <w:rFonts w:ascii="Times New Roman" w:hAnsi="Times New Roman" w:cs="Times New Roman"/>
          <w:b/>
          <w:shd w:val="clear" w:color="auto" w:fill="FFFFFF"/>
        </w:rPr>
        <w:t>АПЛОДИСМЕНТЫ</w:t>
      </w:r>
    </w:p>
    <w:p w:rsidR="00BE635B" w:rsidRPr="00834E18" w:rsidRDefault="00BE635B" w:rsidP="00C73C7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hd w:val="clear" w:color="auto" w:fill="FFFFFF"/>
        </w:rPr>
      </w:pPr>
    </w:p>
    <w:p w:rsidR="00D25AF8" w:rsidRDefault="000C52D2" w:rsidP="00C73C7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1</w:t>
      </w:r>
      <w:r w:rsidR="008617CC" w:rsidRPr="00D71C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8617CC" w:rsidRPr="00D71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7023" w:rsidRPr="00287023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>Спасибо ребятам за выступление</w:t>
      </w:r>
      <w:r w:rsidR="00287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r w:rsidR="00045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еро </w:t>
      </w:r>
      <w:r w:rsidR="00D25AF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0458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йгал</w:t>
      </w:r>
      <w:proofErr w:type="spellEnd"/>
      <w:r w:rsidR="000458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45848" w:rsidRPr="000458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лай</w:t>
      </w:r>
      <w:proofErr w:type="spellEnd"/>
      <w:r w:rsidR="00D25A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845D41" w:rsidRPr="00D71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агадочное место, которое п</w:t>
      </w:r>
      <w:r w:rsidR="00D25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ясает прекрасными пейзажами, прозрачными водами и безграничной глубиной. </w:t>
      </w:r>
    </w:p>
    <w:p w:rsidR="00D25AF8" w:rsidRDefault="00D71CC1" w:rsidP="00C73C78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 w:rsidRPr="00D71C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2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5AF8" w:rsidRPr="00D25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еть на него мечтают тысячи путешественников, а местные жители почтительно называют его морем и считают его воды — священными.</w:t>
      </w:r>
    </w:p>
    <w:p w:rsidR="00D71CC1" w:rsidRPr="00057AEC" w:rsidRDefault="00D71CC1" w:rsidP="00C73C7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ед.1: </w:t>
      </w:r>
      <w:proofErr w:type="gramStart"/>
      <w:r w:rsidR="00057AE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057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5AF8">
        <w:rPr>
          <w:rFonts w:ascii="Times New Roman" w:hAnsi="Times New Roman" w:cs="Times New Roman"/>
          <w:sz w:val="28"/>
          <w:szCs w:val="28"/>
          <w:shd w:val="clear" w:color="auto" w:fill="FFFFFF"/>
        </w:rPr>
        <w:t>далеком прошлом этим озером владели монголы</w:t>
      </w:r>
      <w:r w:rsidR="00812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сейчас им владеют их потомки - </w:t>
      </w:r>
      <w:r w:rsidR="00812AD2" w:rsidRPr="00057AEC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северный монгольский народ, коренной народ Сибири.</w:t>
      </w:r>
    </w:p>
    <w:p w:rsidR="00D71CC1" w:rsidRPr="00057AEC" w:rsidRDefault="00A56742" w:rsidP="00C73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2:</w:t>
      </w:r>
      <w:r w:rsidRPr="0005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AD2" w:rsidRPr="00057AEC">
        <w:rPr>
          <w:rFonts w:ascii="Times New Roman" w:hAnsi="Times New Roman" w:cs="Times New Roman"/>
          <w:sz w:val="28"/>
          <w:szCs w:val="28"/>
          <w:shd w:val="clear" w:color="auto" w:fill="FFFFFF"/>
        </w:rPr>
        <w:t>Они отличаются своими древнейшими традициями, вероисповеданием и культурой.</w:t>
      </w:r>
      <w:r w:rsidR="000C5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зывается этот народ – буряты.</w:t>
      </w:r>
    </w:p>
    <w:p w:rsidR="000B40C5" w:rsidRDefault="00A56742" w:rsidP="00506DC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56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2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их</w:t>
      </w:r>
      <w:r w:rsidR="0050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сейчас расскажет команда </w:t>
      </w:r>
      <w:r w:rsidR="000C52D2">
        <w:rPr>
          <w:rFonts w:ascii="Times New Roman" w:eastAsia="Times New Roman" w:hAnsi="Times New Roman" w:cs="Times New Roman"/>
          <w:sz w:val="28"/>
          <w:szCs w:val="28"/>
          <w:lang w:eastAsia="ru-RU"/>
        </w:rPr>
        <w:t>«фантастик дерев</w:t>
      </w:r>
      <w:r w:rsidR="00506D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52D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переводе с бурятского означает фантастическая четверка</w:t>
      </w:r>
      <w:r w:rsidR="0050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ратор </w:t>
      </w:r>
      <w:proofErr w:type="spellStart"/>
      <w:r w:rsidR="00506DC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ч</w:t>
      </w:r>
      <w:r w:rsidR="00287023" w:rsidRPr="00287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506D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="0050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Александровна1 Встречайте!</w:t>
      </w:r>
    </w:p>
    <w:p w:rsidR="00BE635B" w:rsidRPr="00D71CC1" w:rsidRDefault="00954683" w:rsidP="00C73C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83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К</w:t>
      </w:r>
      <w:r w:rsidR="000C52D2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оманда выходит под трек</w:t>
      </w:r>
    </w:p>
    <w:p w:rsidR="00A56742" w:rsidRDefault="000D0835" w:rsidP="00C73C7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834E18">
        <w:rPr>
          <w:rFonts w:ascii="Times New Roman" w:eastAsia="Calibri" w:hAnsi="Times New Roman" w:cs="Times New Roman"/>
          <w:b/>
        </w:rPr>
        <w:t>АПЛОДИСМЕНТЫ</w:t>
      </w:r>
    </w:p>
    <w:p w:rsidR="00BE635B" w:rsidRPr="00834E18" w:rsidRDefault="00BE635B" w:rsidP="00C73C7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A2692A" w:rsidRDefault="00A2692A" w:rsidP="00C73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1</w:t>
      </w:r>
      <w:r w:rsidR="008617CC" w:rsidRPr="00A2692A">
        <w:rPr>
          <w:rFonts w:ascii="Times New Roman" w:hAnsi="Times New Roman" w:cs="Times New Roman"/>
          <w:b/>
          <w:sz w:val="28"/>
          <w:szCs w:val="28"/>
        </w:rPr>
        <w:t>:</w:t>
      </w:r>
      <w:r w:rsidR="00D275DE" w:rsidRPr="00A2692A">
        <w:rPr>
          <w:rFonts w:ascii="Times New Roman" w:hAnsi="Times New Roman" w:cs="Times New Roman"/>
          <w:sz w:val="28"/>
          <w:szCs w:val="28"/>
        </w:rPr>
        <w:t xml:space="preserve"> </w:t>
      </w:r>
      <w:r w:rsidR="00287023" w:rsidRPr="00287023">
        <w:rPr>
          <w:rFonts w:ascii="Times New Roman" w:hAnsi="Times New Roman" w:cs="Times New Roman"/>
          <w:sz w:val="28"/>
          <w:szCs w:val="28"/>
          <w:highlight w:val="cyan"/>
        </w:rPr>
        <w:t xml:space="preserve">Замечательное выступление </w:t>
      </w:r>
      <w:r w:rsidR="00287023">
        <w:rPr>
          <w:rFonts w:ascii="Times New Roman" w:hAnsi="Times New Roman" w:cs="Times New Roman"/>
          <w:sz w:val="28"/>
          <w:szCs w:val="28"/>
          <w:highlight w:val="cyan"/>
        </w:rPr>
        <w:t>бурят</w:t>
      </w:r>
      <w:r w:rsidR="00180F54">
        <w:rPr>
          <w:rFonts w:ascii="Times New Roman" w:hAnsi="Times New Roman" w:cs="Times New Roman"/>
          <w:sz w:val="28"/>
          <w:szCs w:val="28"/>
          <w:highlight w:val="cyan"/>
        </w:rPr>
        <w:t>ов</w:t>
      </w:r>
      <w:r w:rsidR="00287023" w:rsidRPr="00287023">
        <w:rPr>
          <w:rFonts w:ascii="Times New Roman" w:hAnsi="Times New Roman" w:cs="Times New Roman"/>
          <w:sz w:val="28"/>
          <w:szCs w:val="28"/>
          <w:highlight w:val="cyan"/>
        </w:rPr>
        <w:t>! Спасибо</w:t>
      </w:r>
      <w:r w:rsidR="00287023">
        <w:rPr>
          <w:rFonts w:ascii="Times New Roman" w:hAnsi="Times New Roman" w:cs="Times New Roman"/>
          <w:sz w:val="28"/>
          <w:szCs w:val="28"/>
        </w:rPr>
        <w:t xml:space="preserve">! </w:t>
      </w:r>
      <w:r w:rsidR="000C52D2">
        <w:rPr>
          <w:rFonts w:ascii="Times New Roman" w:hAnsi="Times New Roman" w:cs="Times New Roman"/>
          <w:sz w:val="28"/>
          <w:szCs w:val="28"/>
        </w:rPr>
        <w:t>Мы продолжаем наш фестиваль</w:t>
      </w:r>
      <w:r w:rsidR="00287023">
        <w:rPr>
          <w:rFonts w:ascii="Times New Roman" w:hAnsi="Times New Roman" w:cs="Times New Roman"/>
          <w:sz w:val="28"/>
          <w:szCs w:val="28"/>
        </w:rPr>
        <w:t>, и сейчас</w:t>
      </w:r>
      <w:r w:rsidR="000C52D2">
        <w:rPr>
          <w:rFonts w:ascii="Times New Roman" w:hAnsi="Times New Roman" w:cs="Times New Roman"/>
          <w:sz w:val="28"/>
          <w:szCs w:val="28"/>
        </w:rPr>
        <w:t xml:space="preserve"> расскажем об одном </w:t>
      </w:r>
      <w:r w:rsidR="00AC232F">
        <w:rPr>
          <w:rFonts w:ascii="Times New Roman" w:hAnsi="Times New Roman" w:cs="Times New Roman"/>
          <w:sz w:val="28"/>
          <w:szCs w:val="28"/>
        </w:rPr>
        <w:t xml:space="preserve">из древнейших народов мира. </w:t>
      </w:r>
    </w:p>
    <w:p w:rsidR="00A2692A" w:rsidRDefault="00A2692A" w:rsidP="00C73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692A">
        <w:rPr>
          <w:rFonts w:ascii="Times New Roman" w:hAnsi="Times New Roman" w:cs="Times New Roman"/>
          <w:b/>
          <w:sz w:val="28"/>
          <w:szCs w:val="28"/>
        </w:rPr>
        <w:t>Вед.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32F">
        <w:rPr>
          <w:rFonts w:ascii="Times New Roman" w:hAnsi="Times New Roman" w:cs="Times New Roman"/>
          <w:sz w:val="28"/>
          <w:szCs w:val="28"/>
        </w:rPr>
        <w:t>Но несмотря на это их государству всего 75 лет.</w:t>
      </w:r>
    </w:p>
    <w:p w:rsidR="00AC232F" w:rsidRDefault="00A2692A" w:rsidP="00C73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692A">
        <w:rPr>
          <w:rFonts w:ascii="Times New Roman" w:hAnsi="Times New Roman" w:cs="Times New Roman"/>
          <w:b/>
          <w:sz w:val="28"/>
          <w:szCs w:val="28"/>
        </w:rPr>
        <w:t xml:space="preserve">Вед.1: </w:t>
      </w:r>
      <w:r w:rsidR="00AC232F">
        <w:rPr>
          <w:rFonts w:ascii="Times New Roman" w:hAnsi="Times New Roman" w:cs="Times New Roman"/>
          <w:sz w:val="28"/>
          <w:szCs w:val="28"/>
        </w:rPr>
        <w:t>Представителей этого народа мож</w:t>
      </w:r>
      <w:r w:rsidR="000C52D2">
        <w:rPr>
          <w:rFonts w:ascii="Times New Roman" w:hAnsi="Times New Roman" w:cs="Times New Roman"/>
          <w:sz w:val="28"/>
          <w:szCs w:val="28"/>
        </w:rPr>
        <w:t>но встретить в любой стране, на любом материке</w:t>
      </w:r>
      <w:r w:rsidR="00AC232F">
        <w:rPr>
          <w:rFonts w:ascii="Times New Roman" w:hAnsi="Times New Roman" w:cs="Times New Roman"/>
          <w:sz w:val="28"/>
          <w:szCs w:val="28"/>
        </w:rPr>
        <w:t>.</w:t>
      </w:r>
    </w:p>
    <w:p w:rsidR="00367750" w:rsidRPr="001F13F1" w:rsidRDefault="00367750" w:rsidP="00C73C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50">
        <w:rPr>
          <w:rFonts w:ascii="Times New Roman" w:hAnsi="Times New Roman" w:cs="Times New Roman"/>
          <w:b/>
          <w:sz w:val="28"/>
          <w:szCs w:val="28"/>
        </w:rPr>
        <w:t xml:space="preserve">Вед.2: </w:t>
      </w:r>
      <w:r w:rsidR="000C5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AC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роживают на своей автономной территории.</w:t>
      </w:r>
    </w:p>
    <w:p w:rsidR="00D275DE" w:rsidRDefault="00367750" w:rsidP="00C73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750">
        <w:rPr>
          <w:rFonts w:ascii="Times New Roman" w:hAnsi="Times New Roman" w:cs="Times New Roman"/>
          <w:b/>
          <w:sz w:val="28"/>
          <w:szCs w:val="28"/>
        </w:rPr>
        <w:t>В</w:t>
      </w:r>
      <w:r w:rsidR="00DB3F0C">
        <w:rPr>
          <w:rFonts w:ascii="Times New Roman" w:hAnsi="Times New Roman" w:cs="Times New Roman"/>
          <w:b/>
          <w:sz w:val="28"/>
          <w:szCs w:val="28"/>
        </w:rPr>
        <w:t>ед.1</w:t>
      </w:r>
      <w:r w:rsidRPr="0036775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32F">
        <w:rPr>
          <w:rFonts w:ascii="Times New Roman" w:hAnsi="Times New Roman" w:cs="Times New Roman"/>
          <w:sz w:val="28"/>
          <w:szCs w:val="28"/>
        </w:rPr>
        <w:t>Н</w:t>
      </w:r>
      <w:r w:rsidR="000C52D2">
        <w:rPr>
          <w:rFonts w:ascii="Times New Roman" w:hAnsi="Times New Roman" w:cs="Times New Roman"/>
          <w:sz w:val="28"/>
          <w:szCs w:val="28"/>
        </w:rPr>
        <w:t>о н</w:t>
      </w:r>
      <w:r w:rsidR="00AC232F">
        <w:rPr>
          <w:rFonts w:ascii="Times New Roman" w:hAnsi="Times New Roman" w:cs="Times New Roman"/>
          <w:sz w:val="28"/>
          <w:szCs w:val="28"/>
        </w:rPr>
        <w:t>есмотря на свою раздробленность, представители этого народа до сих пор сохранили свой язык, веру, традиции, и даже календарь.</w:t>
      </w:r>
      <w:r w:rsidRPr="00367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0C5" w:rsidRDefault="00F01871" w:rsidP="00C73C7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0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2:</w:t>
      </w:r>
      <w:r w:rsidR="00546A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55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речайте – веселая еврейская </w:t>
      </w:r>
      <w:r w:rsidR="00AC232F" w:rsidRPr="00AC2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«Таки </w:t>
      </w:r>
      <w:r w:rsidR="00287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AC232F" w:rsidRPr="00AC2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!». Куратор </w:t>
      </w:r>
      <w:proofErr w:type="spellStart"/>
      <w:r w:rsidR="00AC232F" w:rsidRPr="00AC232F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287023" w:rsidRPr="002870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AC232F" w:rsidRPr="00AC232F">
        <w:rPr>
          <w:rFonts w:ascii="Times New Roman" w:hAnsi="Times New Roman" w:cs="Times New Roman"/>
          <w:sz w:val="28"/>
          <w:szCs w:val="28"/>
          <w:shd w:val="clear" w:color="auto" w:fill="FFFFFF"/>
        </w:rPr>
        <w:t>дрина</w:t>
      </w:r>
      <w:proofErr w:type="spellEnd"/>
      <w:r w:rsidR="00AC232F" w:rsidRPr="00AC2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ьга </w:t>
      </w:r>
      <w:proofErr w:type="spellStart"/>
      <w:r w:rsidR="00AC232F" w:rsidRPr="00AC232F">
        <w:rPr>
          <w:rFonts w:ascii="Times New Roman" w:hAnsi="Times New Roman" w:cs="Times New Roman"/>
          <w:sz w:val="28"/>
          <w:szCs w:val="28"/>
          <w:shd w:val="clear" w:color="auto" w:fill="FFFFFF"/>
        </w:rPr>
        <w:t>Альб</w:t>
      </w:r>
      <w:r w:rsidR="00287023" w:rsidRPr="002870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="00AC232F" w:rsidRPr="00AC232F">
        <w:rPr>
          <w:rFonts w:ascii="Times New Roman" w:hAnsi="Times New Roman" w:cs="Times New Roman"/>
          <w:sz w:val="28"/>
          <w:szCs w:val="28"/>
          <w:shd w:val="clear" w:color="auto" w:fill="FFFFFF"/>
        </w:rPr>
        <w:t>ртовна</w:t>
      </w:r>
      <w:proofErr w:type="spellEnd"/>
      <w:r w:rsidR="00AC232F" w:rsidRPr="00AC23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C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ши аплодисменты!</w:t>
      </w:r>
    </w:p>
    <w:p w:rsidR="00BE635B" w:rsidRPr="00BE635B" w:rsidRDefault="00AC232F" w:rsidP="00C73C7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Команда выходит под трек</w:t>
      </w:r>
    </w:p>
    <w:p w:rsidR="000B40C5" w:rsidRDefault="00F01871" w:rsidP="00C73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4E18">
        <w:rPr>
          <w:rFonts w:ascii="Times New Roman" w:hAnsi="Times New Roman" w:cs="Times New Roman"/>
          <w:b/>
        </w:rPr>
        <w:t>АПЛОДИСМЕНТЫ</w:t>
      </w:r>
    </w:p>
    <w:p w:rsidR="00BE635B" w:rsidRPr="00834E18" w:rsidRDefault="00BE635B" w:rsidP="00C73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E4590" w:rsidRPr="00DB3F0C" w:rsidRDefault="00F01871" w:rsidP="00C73C7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1</w:t>
      </w:r>
      <w:r w:rsidR="008617CC" w:rsidRPr="00E00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8617CC" w:rsidRPr="00230D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87023" w:rsidRPr="00287023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>Спасибо за замечательное творческое исполнение!</w:t>
      </w:r>
      <w:r w:rsidR="002870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7549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558B7">
        <w:rPr>
          <w:rFonts w:ascii="Times New Roman" w:hAnsi="Times New Roman" w:cs="Times New Roman"/>
          <w:sz w:val="28"/>
          <w:szCs w:val="28"/>
          <w:shd w:val="clear" w:color="auto" w:fill="FFFFFF"/>
        </w:rPr>
        <w:t>ня</w:t>
      </w:r>
      <w:r w:rsidR="00975492">
        <w:rPr>
          <w:rFonts w:ascii="Times New Roman" w:hAnsi="Times New Roman" w:cs="Times New Roman"/>
          <w:sz w:val="28"/>
          <w:szCs w:val="28"/>
          <w:shd w:val="clear" w:color="auto" w:fill="FFFFFF"/>
        </w:rPr>
        <w:t>, любишь ли ты картошку?</w:t>
      </w:r>
    </w:p>
    <w:p w:rsidR="00DB3F0C" w:rsidRDefault="00DB3F0C" w:rsidP="00C73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4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ый вопрос. Смотря</w:t>
      </w:r>
      <w:r w:rsidR="002870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иготовить.</w:t>
      </w:r>
      <w:r w:rsidR="007E4590" w:rsidRPr="001F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590" w:rsidRPr="001F13F1" w:rsidRDefault="00DB3F0C" w:rsidP="00C73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.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8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Аня</w:t>
      </w:r>
      <w:r w:rsidR="00975492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ишь ли картошку так, как любят ее представители следующей национальности?</w:t>
      </w:r>
    </w:p>
    <w:p w:rsidR="007E4590" w:rsidRPr="001F13F1" w:rsidRDefault="007A327E" w:rsidP="00C73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2</w:t>
      </w:r>
      <w:r w:rsidR="00F01871" w:rsidRPr="00E00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F01871" w:rsidRPr="001F1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ты имеешь в виду? </w:t>
      </w:r>
    </w:p>
    <w:p w:rsidR="007E4590" w:rsidRDefault="005B240B" w:rsidP="00C73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49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Белой Руси</w:t>
      </w:r>
      <w:r w:rsidR="005B1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атьев наших славян. Их культура тесно связана с культурой нашей страны, в древности их называли русинами, а сейчас…</w:t>
      </w:r>
    </w:p>
    <w:p w:rsidR="00E007CF" w:rsidRDefault="00F01871" w:rsidP="00C73C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2</w:t>
      </w:r>
      <w:r w:rsidRPr="00E00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1F1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0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й. Подожди. </w:t>
      </w:r>
      <w:r w:rsidR="005B18A3">
        <w:rPr>
          <w:rFonts w:ascii="Times New Roman" w:hAnsi="Times New Roman" w:cs="Times New Roman"/>
          <w:sz w:val="28"/>
          <w:szCs w:val="28"/>
          <w:shd w:val="clear" w:color="auto" w:fill="FFFFFF"/>
        </w:rPr>
        <w:t>Пуст</w:t>
      </w:r>
      <w:r w:rsidR="00110F0F">
        <w:rPr>
          <w:rFonts w:ascii="Times New Roman" w:hAnsi="Times New Roman" w:cs="Times New Roman"/>
          <w:sz w:val="28"/>
          <w:szCs w:val="28"/>
          <w:shd w:val="clear" w:color="auto" w:fill="FFFFFF"/>
        </w:rPr>
        <w:t>ь об этом нам расскажет команда «</w:t>
      </w:r>
      <w:proofErr w:type="spellStart"/>
      <w:r w:rsidR="00110F0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180F54" w:rsidRPr="00180F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110F0F">
        <w:rPr>
          <w:rFonts w:ascii="Times New Roman" w:hAnsi="Times New Roman" w:cs="Times New Roman"/>
          <w:sz w:val="28"/>
          <w:szCs w:val="28"/>
          <w:shd w:val="clear" w:color="auto" w:fill="FFFFFF"/>
        </w:rPr>
        <w:t>рка</w:t>
      </w:r>
      <w:proofErr w:type="spellEnd"/>
      <w:r w:rsidR="005B18A3">
        <w:rPr>
          <w:rFonts w:ascii="Times New Roman" w:hAnsi="Times New Roman" w:cs="Times New Roman"/>
          <w:sz w:val="28"/>
          <w:szCs w:val="28"/>
          <w:shd w:val="clear" w:color="auto" w:fill="FFFFFF"/>
        </w:rPr>
        <w:t>». Куратор Казакова Наталья Николаевна</w:t>
      </w:r>
      <w:r w:rsidR="001C5AD0">
        <w:rPr>
          <w:rFonts w:ascii="Times New Roman" w:hAnsi="Times New Roman" w:cs="Times New Roman"/>
          <w:sz w:val="28"/>
          <w:szCs w:val="28"/>
          <w:shd w:val="clear" w:color="auto" w:fill="FFFFFF"/>
        </w:rPr>
        <w:t>. Встречайте!</w:t>
      </w:r>
    </w:p>
    <w:p w:rsidR="00BE635B" w:rsidRDefault="00BC070A" w:rsidP="00C73C7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3C78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 xml:space="preserve">Команда выходит под трек </w:t>
      </w:r>
    </w:p>
    <w:p w:rsidR="00F01871" w:rsidRDefault="00F01871" w:rsidP="00C73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4E18">
        <w:rPr>
          <w:rFonts w:ascii="Times New Roman" w:hAnsi="Times New Roman" w:cs="Times New Roman"/>
          <w:b/>
        </w:rPr>
        <w:t>АПЛОДИСМЕНТЫ</w:t>
      </w:r>
    </w:p>
    <w:p w:rsidR="00BC070A" w:rsidRPr="00834E18" w:rsidRDefault="00BC070A" w:rsidP="00C73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7417E" w:rsidRPr="0037417E" w:rsidRDefault="00F01871" w:rsidP="00110F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1</w:t>
      </w:r>
      <w:r w:rsidR="008617CC" w:rsidRPr="00E00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8617CC" w:rsidRPr="00E00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0F54" w:rsidRPr="00180F54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>Спасибо за номер! Это было великолепно! Итак, идем дальше</w:t>
      </w:r>
      <w:r w:rsidR="00180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10F0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ремена, когда этот народ вел</w:t>
      </w:r>
      <w:r w:rsidR="0097181D" w:rsidRPr="001F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евой образ жизни</w:t>
      </w:r>
      <w:r w:rsidR="00110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181D" w:rsidRPr="001F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590" w:rsidRPr="00E007CF" w:rsidRDefault="0037417E" w:rsidP="00C73C7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.2: </w:t>
      </w:r>
      <w:r w:rsidR="00110F0F" w:rsidRPr="00110F0F">
        <w:rPr>
          <w:rFonts w:ascii="Times New Roman" w:hAnsi="Times New Roman" w:cs="Times New Roman"/>
          <w:bCs/>
          <w:sz w:val="28"/>
          <w:szCs w:val="28"/>
        </w:rPr>
        <w:t>У этого народа есть гимн и флаг, а вот своего государства нет.</w:t>
      </w:r>
      <w:r w:rsidR="00110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070A" w:rsidRDefault="0037417E" w:rsidP="00C73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3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ть представителей этого народа можно в любой стране мира и, конечно же, в России.</w:t>
      </w:r>
    </w:p>
    <w:p w:rsidR="00E558B7" w:rsidRDefault="00BC070A" w:rsidP="00C73C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43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2:</w:t>
      </w:r>
      <w:r w:rsidRPr="0084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321" w:rsidRPr="00E558B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х</w:t>
      </w:r>
      <w:r w:rsidR="00843321" w:rsidRPr="00E55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43321" w:rsidRPr="00E558B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адиции</w:t>
      </w:r>
      <w:r w:rsidR="00843321" w:rsidRPr="008433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такие же загадочные и необычные, как и сам колоритный народ. Пестрые юбки, звенящие бусы, песни и пляски — это еще не все отличительные черты ромов. Их </w:t>
      </w:r>
      <w:r w:rsidR="00843321" w:rsidRPr="00E558B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ультура</w:t>
      </w:r>
      <w:r w:rsidR="00843321" w:rsidRPr="008433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хранит множество тайн и неожиданностей.</w:t>
      </w:r>
      <w:r w:rsidR="00E55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37417E" w:rsidRDefault="0037417E" w:rsidP="00C73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.2</w:t>
      </w:r>
      <w:r w:rsidR="00C7408C" w:rsidRPr="00546A3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C7408C" w:rsidRP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55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 них</w:t>
      </w:r>
      <w:r w:rsidR="00180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 расскажет команда «</w:t>
      </w:r>
      <w:proofErr w:type="spellStart"/>
      <w:r w:rsidR="00180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</w:t>
      </w:r>
      <w:r w:rsidR="00843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ыгане</w:t>
      </w:r>
      <w:proofErr w:type="spellEnd"/>
      <w:r w:rsidR="00843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Куратор </w:t>
      </w:r>
      <w:proofErr w:type="spellStart"/>
      <w:r w:rsidR="00843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ч</w:t>
      </w:r>
      <w:r w:rsidR="00180F54" w:rsidRPr="00180F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843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х</w:t>
      </w:r>
      <w:proofErr w:type="spellEnd"/>
      <w:r w:rsidR="00843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ина Викторовна.</w:t>
      </w:r>
      <w:r w:rsidR="001C5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ши аплодисменты!</w:t>
      </w:r>
    </w:p>
    <w:p w:rsidR="00BC070A" w:rsidRPr="0037417E" w:rsidRDefault="00843321" w:rsidP="00C73C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3321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Команда выходит под трек</w:t>
      </w:r>
    </w:p>
    <w:p w:rsidR="00C7408C" w:rsidRDefault="00C7408C" w:rsidP="00C73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4E18">
        <w:rPr>
          <w:rFonts w:ascii="Times New Roman" w:hAnsi="Times New Roman" w:cs="Times New Roman"/>
          <w:b/>
        </w:rPr>
        <w:t>АПЛОДИСМЕНТЫ</w:t>
      </w:r>
    </w:p>
    <w:p w:rsidR="00BC070A" w:rsidRPr="00834E18" w:rsidRDefault="00BC070A" w:rsidP="00C73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80F54" w:rsidRDefault="00DC4857" w:rsidP="00C73C7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</w:pPr>
      <w:r w:rsidRPr="001F13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</w:t>
      </w:r>
      <w:r w:rsidR="00BC0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E00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1F1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0F54" w:rsidRPr="00180F54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 xml:space="preserve">Давайте еще раз поаплодируем цыганам! </w:t>
      </w:r>
    </w:p>
    <w:p w:rsidR="00180F54" w:rsidRPr="00180F54" w:rsidRDefault="00180F54" w:rsidP="00180F5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Cs w:val="28"/>
          <w:shd w:val="clear" w:color="auto" w:fill="FFFFFF"/>
        </w:rPr>
      </w:pPr>
      <w:r w:rsidRPr="00180F54">
        <w:rPr>
          <w:rFonts w:ascii="Times New Roman" w:hAnsi="Times New Roman" w:cs="Times New Roman"/>
          <w:b/>
          <w:szCs w:val="28"/>
          <w:shd w:val="clear" w:color="auto" w:fill="FFFFFF"/>
        </w:rPr>
        <w:t>АПЛОДИСМЕНТЫ</w:t>
      </w:r>
    </w:p>
    <w:p w:rsidR="0005113F" w:rsidRDefault="00180F54" w:rsidP="00180F5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0F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1:</w:t>
      </w:r>
      <w:r w:rsidRPr="00180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0F54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>Следуем дальш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21713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и этого народа проживают в самой маленькой республике России, которая является центром Кавказа.</w:t>
      </w:r>
    </w:p>
    <w:p w:rsidR="0005113F" w:rsidRDefault="0005113F" w:rsidP="00C73C7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C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</w:t>
      </w:r>
      <w:r w:rsidR="00BC0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.2</w:t>
      </w:r>
      <w:r w:rsidRPr="00D92C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1713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находится самый древний храм и самое большое село.</w:t>
      </w:r>
    </w:p>
    <w:p w:rsidR="00D92C85" w:rsidRDefault="0005113F" w:rsidP="00C73C7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C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</w:t>
      </w:r>
      <w:r w:rsidR="00BC0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</w:t>
      </w:r>
      <w:r w:rsidRPr="00D92C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D92C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678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="00E67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и </w:t>
      </w:r>
      <w:r w:rsidR="00E678D0" w:rsidRPr="00E678D0">
        <w:rPr>
          <w:rFonts w:ascii="Times New Roman" w:hAnsi="Times New Roman" w:cs="Times New Roman"/>
          <w:sz w:val="28"/>
          <w:szCs w:val="28"/>
        </w:rPr>
        <w:t xml:space="preserve">сами себя называют </w:t>
      </w:r>
      <w:proofErr w:type="spellStart"/>
      <w:r w:rsidR="00E678D0" w:rsidRPr="00E678D0">
        <w:rPr>
          <w:rFonts w:ascii="Times New Roman" w:hAnsi="Times New Roman" w:cs="Times New Roman"/>
          <w:sz w:val="28"/>
          <w:szCs w:val="28"/>
        </w:rPr>
        <w:t>халх</w:t>
      </w:r>
      <w:r w:rsidR="00721099" w:rsidRPr="00721099">
        <w:rPr>
          <w:rFonts w:ascii="Times New Roman" w:hAnsi="Times New Roman" w:cs="Times New Roman"/>
          <w:b/>
          <w:sz w:val="28"/>
          <w:szCs w:val="28"/>
        </w:rPr>
        <w:t>А</w:t>
      </w:r>
      <w:r w:rsidR="00E678D0" w:rsidRPr="00E678D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678D0" w:rsidRPr="00E678D0">
        <w:rPr>
          <w:rFonts w:ascii="Times New Roman" w:hAnsi="Times New Roman" w:cs="Times New Roman"/>
          <w:sz w:val="28"/>
          <w:szCs w:val="28"/>
        </w:rPr>
        <w:t>, что озн</w:t>
      </w:r>
      <w:r w:rsidR="00721099">
        <w:rPr>
          <w:rFonts w:ascii="Times New Roman" w:hAnsi="Times New Roman" w:cs="Times New Roman"/>
          <w:sz w:val="28"/>
          <w:szCs w:val="28"/>
        </w:rPr>
        <w:t>ачает «жители башен» или «люди Б</w:t>
      </w:r>
      <w:r w:rsidR="00E678D0" w:rsidRPr="00E678D0">
        <w:rPr>
          <w:rFonts w:ascii="Times New Roman" w:hAnsi="Times New Roman" w:cs="Times New Roman"/>
          <w:sz w:val="28"/>
          <w:szCs w:val="28"/>
        </w:rPr>
        <w:t>ога».</w:t>
      </w:r>
    </w:p>
    <w:p w:rsidR="0005113F" w:rsidRDefault="00D92C85" w:rsidP="00C73C7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C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r w:rsidR="00BC07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д.2</w:t>
      </w:r>
      <w:r w:rsidRPr="00D92C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6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E678D0" w:rsidRPr="00E6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="00E6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народ </w:t>
      </w:r>
      <w:r w:rsidR="00E55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</w:t>
      </w:r>
      <w:r w:rsidR="00E678D0" w:rsidRPr="00E6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богатую историю, сильные культурные традиции и уникальную красочную культуру.</w:t>
      </w:r>
    </w:p>
    <w:p w:rsidR="00E558B7" w:rsidRPr="00E558B7" w:rsidRDefault="00E558B7" w:rsidP="00C73C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558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.1: </w:t>
      </w:r>
      <w:r w:rsidRPr="00E55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ь идет об Ингушетии и ингушах.</w:t>
      </w:r>
    </w:p>
    <w:p w:rsidR="002164EA" w:rsidRPr="00FB1502" w:rsidRDefault="00C7408C" w:rsidP="00C73C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5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1</w:t>
      </w:r>
      <w:r w:rsidR="0005113F" w:rsidRPr="00FB15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1C5A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их</w:t>
      </w:r>
      <w:r w:rsidR="00E67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сейчас расскажет команда «</w:t>
      </w:r>
      <w:r w:rsidR="00E678D0" w:rsidRPr="007210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…</w:t>
      </w:r>
      <w:r w:rsidR="00E67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Куратор </w:t>
      </w:r>
      <w:proofErr w:type="spellStart"/>
      <w:r w:rsidR="00E678D0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721099" w:rsidRPr="00721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678D0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</w:t>
      </w:r>
      <w:proofErr w:type="spellEnd"/>
      <w:r w:rsidR="00E67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Игоревна.</w:t>
      </w:r>
    </w:p>
    <w:p w:rsidR="002164EA" w:rsidRDefault="00BC070A" w:rsidP="00C73C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2</w:t>
      </w:r>
      <w:r w:rsidR="00B467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834E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C5AD0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йте</w:t>
      </w:r>
      <w:r w:rsidR="00E678D0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BC070A" w:rsidRPr="007A327E" w:rsidRDefault="00E678D0" w:rsidP="00C73C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Команда выходит под трек</w:t>
      </w:r>
    </w:p>
    <w:p w:rsidR="00C7408C" w:rsidRDefault="00C7408C" w:rsidP="00C73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4E18">
        <w:rPr>
          <w:rFonts w:ascii="Times New Roman" w:hAnsi="Times New Roman" w:cs="Times New Roman"/>
          <w:b/>
        </w:rPr>
        <w:t>АПЛОДИСМЕНТЫ</w:t>
      </w:r>
    </w:p>
    <w:p w:rsidR="004F0040" w:rsidRDefault="004F0040" w:rsidP="004F004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13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E00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1F1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1099" w:rsidRPr="00721099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 xml:space="preserve">Спасибо нашим ребятам из Ингушетии! </w:t>
      </w:r>
      <w:r w:rsidR="00721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ьте продолжить наш фестиваль. Итак, т</w:t>
      </w:r>
      <w:r w:rsidRPr="00721099">
        <w:rPr>
          <w:rFonts w:ascii="Times New Roman" w:hAnsi="Times New Roman" w:cs="Times New Roman"/>
          <w:sz w:val="28"/>
          <w:szCs w:val="28"/>
          <w:shd w:val="clear" w:color="auto" w:fill="FFFFFF"/>
        </w:rPr>
        <w:t>улуп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рай, кулак, каблук, штаны, базар. Ты думаешь, я сейчас говорил на русском языке? </w:t>
      </w:r>
    </w:p>
    <w:p w:rsidR="004F0040" w:rsidRDefault="004F0040" w:rsidP="004F004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C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.2</w:t>
      </w:r>
      <w:r w:rsidRPr="00D92C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721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, а на каком же еще?</w:t>
      </w:r>
    </w:p>
    <w:p w:rsidR="004F0040" w:rsidRDefault="004F0040" w:rsidP="004F004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C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</w:t>
      </w:r>
      <w:r w:rsidRPr="00D92C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721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D92C85">
        <w:rPr>
          <w:rFonts w:ascii="Times New Roman" w:hAnsi="Times New Roman" w:cs="Times New Roman"/>
          <w:sz w:val="28"/>
          <w:szCs w:val="28"/>
          <w:shd w:val="clear" w:color="auto" w:fill="FFFFFF"/>
        </w:rPr>
        <w:t>а татарском.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 эти слова пришли к нам из</w:t>
      </w:r>
      <w:r w:rsidRPr="00D92C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арского языка. И речь сейчас пойдет о татара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F0040" w:rsidRPr="00D92C85" w:rsidRDefault="004F0040" w:rsidP="00CC61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2C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д.2</w:t>
      </w:r>
      <w:r w:rsidRPr="00D92C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11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тары – коренное насел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 Татарстан</w:t>
      </w:r>
      <w:r w:rsidRPr="000511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торой основной по численности этнос и самый многочисленный народ мусульманской культуры в Российской Федерации.</w:t>
      </w:r>
    </w:p>
    <w:p w:rsidR="004F0040" w:rsidRPr="001C5AD0" w:rsidRDefault="004F0040" w:rsidP="004F00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5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.1: </w:t>
      </w:r>
      <w:r w:rsidR="001C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их нам сейчас расскажет команда «Нам татарам…». Куратор </w:t>
      </w:r>
      <w:proofErr w:type="spellStart"/>
      <w:r w:rsidR="001C5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як</w:t>
      </w:r>
      <w:r w:rsidR="00CC6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C5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1C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Анатольевна.</w:t>
      </w:r>
      <w:r w:rsidR="00CC6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ши апло</w:t>
      </w:r>
      <w:r w:rsidR="001C5AD0">
        <w:rPr>
          <w:rFonts w:ascii="Times New Roman" w:hAnsi="Times New Roman" w:cs="Times New Roman"/>
          <w:sz w:val="28"/>
          <w:szCs w:val="28"/>
          <w:shd w:val="clear" w:color="auto" w:fill="FFFFFF"/>
        </w:rPr>
        <w:t>дисменты!</w:t>
      </w:r>
    </w:p>
    <w:p w:rsidR="004F0040" w:rsidRDefault="004F0040" w:rsidP="004F004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73C78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Команда выходит под трек</w:t>
      </w:r>
    </w:p>
    <w:p w:rsidR="00BC070A" w:rsidRPr="00834E18" w:rsidRDefault="004F0040" w:rsidP="00C73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ПЛОДИСМЕНТЫ</w:t>
      </w:r>
    </w:p>
    <w:p w:rsidR="002164EA" w:rsidRPr="00E007CF" w:rsidRDefault="00BC070A" w:rsidP="00C73C7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1</w:t>
      </w:r>
      <w:r w:rsidR="00DC4857" w:rsidRPr="00E00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DC4857" w:rsidRPr="001F1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615A" w:rsidRPr="00CC615A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>Спасибо веселым татарам за замечательное представление!</w:t>
      </w:r>
      <w:r w:rsidR="00CC6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завершение</w:t>
      </w:r>
      <w:r w:rsidR="004F0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шнего дня хотелось бы рассказать о коренных жителях России, проживающих </w:t>
      </w:r>
      <w:r w:rsidR="001C5AD0">
        <w:rPr>
          <w:rFonts w:ascii="Times New Roman" w:hAnsi="Times New Roman" w:cs="Times New Roman"/>
          <w:sz w:val="28"/>
          <w:szCs w:val="28"/>
          <w:shd w:val="clear" w:color="auto" w:fill="FFFFFF"/>
        </w:rPr>
        <w:t>в центральной ее части, но</w:t>
      </w:r>
      <w:r w:rsidR="004F0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щих финские корни. </w:t>
      </w:r>
    </w:p>
    <w:p w:rsidR="002164EA" w:rsidRPr="001F13F1" w:rsidRDefault="00FB1502" w:rsidP="00C73C7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C070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В</w:t>
      </w:r>
      <w:r w:rsidR="00BC070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ед.2</w:t>
      </w:r>
      <w:r w:rsidRPr="00BC070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353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Этот народ называется мордва и проживает в Мордовии – </w:t>
      </w:r>
      <w:r w:rsidR="00CC615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="004353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спублике озер, прудов и болот.</w:t>
      </w:r>
    </w:p>
    <w:p w:rsidR="002164EA" w:rsidRPr="001F13F1" w:rsidRDefault="00FB1502" w:rsidP="00C73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C0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1</w:t>
      </w:r>
      <w:r w:rsidRPr="00BC0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3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ца Мордовии – город Саранск.</w:t>
      </w:r>
    </w:p>
    <w:p w:rsidR="00C63894" w:rsidRPr="00FB1502" w:rsidRDefault="00BC070A" w:rsidP="00C73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2</w:t>
      </w:r>
      <w:r w:rsidR="00C63894" w:rsidRPr="00E00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C63894" w:rsidRPr="001F1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533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 что характерно, есть и в Калининградской области населенный пункт с таким названием</w:t>
      </w:r>
      <w:r w:rsidR="005D3F2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Посёлок Саранское Полесского района.</w:t>
      </w:r>
      <w:r w:rsidR="002164EA" w:rsidRPr="001F1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800EA4" w:rsidRPr="00800EA4" w:rsidRDefault="00BC070A" w:rsidP="00800E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1</w:t>
      </w:r>
      <w:r w:rsidR="00C63894" w:rsidRPr="00E00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800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0EA4" w:rsidRPr="00800EA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звание</w:t>
      </w:r>
      <w:r w:rsidR="00800EA4" w:rsidRPr="00800E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селка появилось благодаря переселенцам из Мордовской Республики, которые отдали дань своей исторической родине и породнили Мордовию с </w:t>
      </w:r>
      <w:r w:rsidR="00800EA4" w:rsidRPr="00800EA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алининградской</w:t>
      </w:r>
      <w:r w:rsidR="00800EA4" w:rsidRPr="00800E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00EA4" w:rsidRPr="00800EA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ластью.</w:t>
      </w:r>
    </w:p>
    <w:p w:rsidR="00800EA4" w:rsidRPr="00800EA4" w:rsidRDefault="00800EA4" w:rsidP="00800E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1C5AD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ед.2:</w:t>
      </w:r>
      <w:r w:rsidRPr="00800EA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Ну а подробнее об этом народе, его традициях и культуре расскажет команда «</w:t>
      </w:r>
      <w:r w:rsidRPr="00CC615A">
        <w:rPr>
          <w:rFonts w:ascii="Times New Roman" w:hAnsi="Times New Roman" w:cs="Times New Roman"/>
          <w:bCs/>
          <w:color w:val="333333"/>
          <w:sz w:val="28"/>
          <w:szCs w:val="28"/>
          <w:highlight w:val="yellow"/>
          <w:shd w:val="clear" w:color="auto" w:fill="FFFFFF"/>
        </w:rPr>
        <w:t>…».</w:t>
      </w:r>
      <w:r w:rsidRPr="00800EA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Куратор </w:t>
      </w:r>
      <w:proofErr w:type="spellStart"/>
      <w:r w:rsidRPr="00800EA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дг</w:t>
      </w:r>
      <w:r w:rsidR="00CC615A" w:rsidRPr="00CC615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</w:t>
      </w:r>
      <w:r w:rsidRPr="00800EA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ных</w:t>
      </w:r>
      <w:proofErr w:type="spellEnd"/>
      <w:r w:rsidRPr="00800EA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Ольга Анатольевна.</w:t>
      </w:r>
    </w:p>
    <w:p w:rsidR="00BC070A" w:rsidRDefault="00800EA4" w:rsidP="00800EA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Команда выходит под трек</w:t>
      </w:r>
    </w:p>
    <w:p w:rsidR="0069632C" w:rsidRPr="00834E18" w:rsidRDefault="0069632C" w:rsidP="00C73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4E18">
        <w:rPr>
          <w:rFonts w:ascii="Times New Roman" w:hAnsi="Times New Roman" w:cs="Times New Roman"/>
          <w:b/>
        </w:rPr>
        <w:t>АПЛОДИСМЕНТЫ</w:t>
      </w:r>
    </w:p>
    <w:p w:rsidR="00C73C78" w:rsidRPr="00834E18" w:rsidRDefault="00C73C78" w:rsidP="00C73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C4857" w:rsidRDefault="00DC4857" w:rsidP="00C73C7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13F1">
        <w:rPr>
          <w:b/>
          <w:sz w:val="28"/>
          <w:szCs w:val="28"/>
        </w:rPr>
        <w:t>Вед.2:</w:t>
      </w:r>
      <w:r w:rsidRPr="001F13F1">
        <w:rPr>
          <w:sz w:val="28"/>
          <w:szCs w:val="28"/>
        </w:rPr>
        <w:t xml:space="preserve"> </w:t>
      </w:r>
      <w:r w:rsidR="00CC615A" w:rsidRPr="00CC615A">
        <w:rPr>
          <w:sz w:val="28"/>
          <w:szCs w:val="28"/>
          <w:highlight w:val="cyan"/>
        </w:rPr>
        <w:t>Спасибо за творческий номер! Друзья!</w:t>
      </w:r>
      <w:r w:rsidR="00CC615A">
        <w:rPr>
          <w:sz w:val="28"/>
          <w:szCs w:val="28"/>
        </w:rPr>
        <w:t xml:space="preserve"> </w:t>
      </w:r>
      <w:r w:rsidR="0054723F" w:rsidRPr="001F13F1">
        <w:rPr>
          <w:sz w:val="28"/>
          <w:szCs w:val="28"/>
        </w:rPr>
        <w:t>Мы разные! Мы говорим на р</w:t>
      </w:r>
      <w:r w:rsidR="00CB4323" w:rsidRPr="001F13F1">
        <w:rPr>
          <w:sz w:val="28"/>
          <w:szCs w:val="28"/>
        </w:rPr>
        <w:t>азных языках, поем разные песни. Но м</w:t>
      </w:r>
      <w:r w:rsidRPr="001F13F1">
        <w:rPr>
          <w:sz w:val="28"/>
          <w:szCs w:val="28"/>
        </w:rPr>
        <w:t xml:space="preserve">ы </w:t>
      </w:r>
      <w:r w:rsidR="00CB4323" w:rsidRPr="001F13F1">
        <w:rPr>
          <w:sz w:val="28"/>
          <w:szCs w:val="28"/>
        </w:rPr>
        <w:t xml:space="preserve">все </w:t>
      </w:r>
      <w:r w:rsidRPr="001F13F1">
        <w:rPr>
          <w:sz w:val="28"/>
          <w:szCs w:val="28"/>
        </w:rPr>
        <w:t xml:space="preserve">одинаково любим </w:t>
      </w:r>
      <w:r w:rsidR="00CB4323" w:rsidRPr="001F13F1">
        <w:rPr>
          <w:sz w:val="28"/>
          <w:szCs w:val="28"/>
        </w:rPr>
        <w:t>свою Родину</w:t>
      </w:r>
      <w:r w:rsidRPr="001F13F1">
        <w:rPr>
          <w:sz w:val="28"/>
          <w:szCs w:val="28"/>
        </w:rPr>
        <w:t xml:space="preserve"> и хотим быть счастливыми!</w:t>
      </w:r>
    </w:p>
    <w:p w:rsidR="00DC4857" w:rsidRPr="001F13F1" w:rsidRDefault="00DC4857" w:rsidP="00C73C7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13F1">
        <w:rPr>
          <w:b/>
          <w:sz w:val="28"/>
          <w:szCs w:val="28"/>
        </w:rPr>
        <w:t>Вед.1</w:t>
      </w:r>
      <w:r w:rsidRPr="001F13F1">
        <w:rPr>
          <w:sz w:val="28"/>
          <w:szCs w:val="28"/>
        </w:rPr>
        <w:t>:</w:t>
      </w:r>
      <w:r w:rsidR="00A81E62" w:rsidRPr="001F13F1">
        <w:rPr>
          <w:sz w:val="28"/>
          <w:szCs w:val="28"/>
        </w:rPr>
        <w:t xml:space="preserve"> </w:t>
      </w:r>
      <w:r w:rsidRPr="001F13F1">
        <w:rPr>
          <w:sz w:val="28"/>
          <w:szCs w:val="28"/>
        </w:rPr>
        <w:t>Наш сегодняшний</w:t>
      </w:r>
      <w:r w:rsidR="0069632C">
        <w:rPr>
          <w:sz w:val="28"/>
          <w:szCs w:val="28"/>
        </w:rPr>
        <w:t>,</w:t>
      </w:r>
      <w:r w:rsidRPr="001F13F1">
        <w:rPr>
          <w:sz w:val="28"/>
          <w:szCs w:val="28"/>
        </w:rPr>
        <w:t xml:space="preserve"> </w:t>
      </w:r>
      <w:r w:rsidR="00577DEB">
        <w:rPr>
          <w:sz w:val="28"/>
          <w:szCs w:val="28"/>
        </w:rPr>
        <w:t>второй</w:t>
      </w:r>
      <w:r w:rsidR="00CB4323" w:rsidRPr="001F13F1">
        <w:rPr>
          <w:sz w:val="28"/>
          <w:szCs w:val="28"/>
        </w:rPr>
        <w:t xml:space="preserve"> </w:t>
      </w:r>
      <w:r w:rsidRPr="001F13F1">
        <w:rPr>
          <w:sz w:val="28"/>
          <w:szCs w:val="28"/>
        </w:rPr>
        <w:t>фестивальный день</w:t>
      </w:r>
      <w:r w:rsidR="00CC615A">
        <w:rPr>
          <w:sz w:val="28"/>
          <w:szCs w:val="28"/>
        </w:rPr>
        <w:t>,</w:t>
      </w:r>
      <w:r w:rsidRPr="001F13F1">
        <w:rPr>
          <w:sz w:val="28"/>
          <w:szCs w:val="28"/>
        </w:rPr>
        <w:t xml:space="preserve"> подошел к концу.</w:t>
      </w:r>
    </w:p>
    <w:p w:rsidR="00DC4857" w:rsidRDefault="00DC4857" w:rsidP="00C73C7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13F1">
        <w:rPr>
          <w:b/>
          <w:sz w:val="28"/>
          <w:szCs w:val="28"/>
        </w:rPr>
        <w:t>Вед.2:</w:t>
      </w:r>
      <w:r w:rsidR="00CB4323" w:rsidRPr="001F13F1">
        <w:rPr>
          <w:sz w:val="28"/>
          <w:szCs w:val="28"/>
        </w:rPr>
        <w:t xml:space="preserve"> Мы желаем вам любви и взаимо</w:t>
      </w:r>
      <w:r w:rsidRPr="001F13F1">
        <w:rPr>
          <w:sz w:val="28"/>
          <w:szCs w:val="28"/>
        </w:rPr>
        <w:t>понимания!</w:t>
      </w:r>
    </w:p>
    <w:p w:rsidR="00DC4857" w:rsidRDefault="00DC4857" w:rsidP="00C73C7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13F1">
        <w:rPr>
          <w:b/>
          <w:sz w:val="28"/>
          <w:szCs w:val="28"/>
        </w:rPr>
        <w:t>Вед.</w:t>
      </w:r>
      <w:r w:rsidRPr="00BC65D9">
        <w:rPr>
          <w:b/>
          <w:sz w:val="28"/>
          <w:szCs w:val="28"/>
        </w:rPr>
        <w:t>1:</w:t>
      </w:r>
      <w:r w:rsidRPr="001F13F1">
        <w:rPr>
          <w:sz w:val="28"/>
          <w:szCs w:val="28"/>
        </w:rPr>
        <w:t xml:space="preserve"> </w:t>
      </w:r>
      <w:r w:rsidR="00CB4323" w:rsidRPr="001F13F1">
        <w:rPr>
          <w:sz w:val="28"/>
          <w:szCs w:val="28"/>
        </w:rPr>
        <w:t>Мы не прощаемся, а говорим - д</w:t>
      </w:r>
      <w:r w:rsidRPr="001F13F1">
        <w:rPr>
          <w:sz w:val="28"/>
          <w:szCs w:val="28"/>
        </w:rPr>
        <w:t xml:space="preserve">о </w:t>
      </w:r>
      <w:r w:rsidR="00CB4323" w:rsidRPr="001F13F1">
        <w:rPr>
          <w:sz w:val="28"/>
          <w:szCs w:val="28"/>
        </w:rPr>
        <w:t>завтра</w:t>
      </w:r>
      <w:r w:rsidRPr="001F13F1">
        <w:rPr>
          <w:sz w:val="28"/>
          <w:szCs w:val="28"/>
        </w:rPr>
        <w:t>!</w:t>
      </w:r>
      <w:r w:rsidR="00CB4323" w:rsidRPr="001F13F1">
        <w:rPr>
          <w:sz w:val="28"/>
          <w:szCs w:val="28"/>
        </w:rPr>
        <w:t xml:space="preserve"> </w:t>
      </w:r>
    </w:p>
    <w:p w:rsidR="00CB4323" w:rsidRDefault="00CB4323" w:rsidP="00C73C7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247A6">
        <w:rPr>
          <w:b/>
          <w:sz w:val="28"/>
          <w:szCs w:val="28"/>
        </w:rPr>
        <w:t>Вед.2:</w:t>
      </w:r>
      <w:r w:rsidRPr="001F13F1">
        <w:rPr>
          <w:sz w:val="28"/>
          <w:szCs w:val="28"/>
        </w:rPr>
        <w:t xml:space="preserve"> </w:t>
      </w:r>
      <w:proofErr w:type="gramStart"/>
      <w:r w:rsidRPr="001F13F1">
        <w:rPr>
          <w:sz w:val="28"/>
          <w:szCs w:val="28"/>
        </w:rPr>
        <w:t>А</w:t>
      </w:r>
      <w:proofErr w:type="gramEnd"/>
      <w:r w:rsidRPr="001F13F1">
        <w:rPr>
          <w:sz w:val="28"/>
          <w:szCs w:val="28"/>
        </w:rPr>
        <w:t xml:space="preserve"> завтра нас ждет </w:t>
      </w:r>
      <w:r w:rsidR="00EB6D70">
        <w:rPr>
          <w:sz w:val="28"/>
          <w:szCs w:val="28"/>
        </w:rPr>
        <w:t xml:space="preserve">подведение итогов и </w:t>
      </w:r>
      <w:r w:rsidRPr="001F13F1">
        <w:rPr>
          <w:sz w:val="28"/>
          <w:szCs w:val="28"/>
        </w:rPr>
        <w:t xml:space="preserve">увлекательное путешествие </w:t>
      </w:r>
      <w:r w:rsidR="00BD298C">
        <w:rPr>
          <w:sz w:val="28"/>
          <w:szCs w:val="28"/>
        </w:rPr>
        <w:t xml:space="preserve">в мир поэзии этих замечательных народов.  </w:t>
      </w:r>
    </w:p>
    <w:p w:rsidR="00BD298C" w:rsidRPr="001F13F1" w:rsidRDefault="00BD298C" w:rsidP="00C73C7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298C">
        <w:rPr>
          <w:b/>
          <w:sz w:val="28"/>
          <w:szCs w:val="28"/>
        </w:rPr>
        <w:t>В1 и В2 ВМЕСТЕ:</w:t>
      </w:r>
      <w:r>
        <w:rPr>
          <w:sz w:val="28"/>
          <w:szCs w:val="28"/>
        </w:rPr>
        <w:t xml:space="preserve"> До встречи! </w:t>
      </w:r>
    </w:p>
    <w:p w:rsidR="00D75689" w:rsidRDefault="00D75689" w:rsidP="00E34C6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689" w:rsidRPr="002337A1" w:rsidRDefault="00B70C47" w:rsidP="00B70C47">
      <w:pPr>
        <w:shd w:val="clear" w:color="auto" w:fill="FFFFFF"/>
        <w:tabs>
          <w:tab w:val="left" w:pos="436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70C47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ТРЕК …… - ФОН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4590" w:rsidRPr="001F13F1" w:rsidRDefault="007E4590" w:rsidP="00E34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590" w:rsidRPr="001F13F1" w:rsidRDefault="007E4590" w:rsidP="00E34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90" w:rsidRPr="001F13F1" w:rsidRDefault="007E4590" w:rsidP="00E34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E4590" w:rsidRPr="001F13F1" w:rsidSect="009151D7">
      <w:headerReference w:type="default" r:id="rId8"/>
      <w:pgSz w:w="11906" w:h="16838"/>
      <w:pgMar w:top="343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B52" w:rsidRDefault="00FE1B52" w:rsidP="003F2B7B">
      <w:pPr>
        <w:spacing w:after="0" w:line="240" w:lineRule="auto"/>
      </w:pPr>
      <w:r>
        <w:separator/>
      </w:r>
    </w:p>
  </w:endnote>
  <w:endnote w:type="continuationSeparator" w:id="0">
    <w:p w:rsidR="00FE1B52" w:rsidRDefault="00FE1B52" w:rsidP="003F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B52" w:rsidRDefault="00FE1B52" w:rsidP="003F2B7B">
      <w:pPr>
        <w:spacing w:after="0" w:line="240" w:lineRule="auto"/>
      </w:pPr>
      <w:r>
        <w:separator/>
      </w:r>
    </w:p>
  </w:footnote>
  <w:footnote w:type="continuationSeparator" w:id="0">
    <w:p w:rsidR="00FE1B52" w:rsidRDefault="00FE1B52" w:rsidP="003F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5887"/>
      <w:gridCol w:w="792"/>
    </w:tblGrid>
    <w:tr w:rsidR="003F2B7B">
      <w:trPr>
        <w:trHeight w:hRule="exact" w:val="792"/>
        <w:jc w:val="right"/>
      </w:trPr>
      <w:sdt>
        <w:sdtPr>
          <w:rPr>
            <w:rFonts w:ascii="Times New Roman" w:eastAsiaTheme="majorEastAsia" w:hAnsi="Times New Roman" w:cs="Times New Roman"/>
            <w:sz w:val="28"/>
            <w:szCs w:val="28"/>
          </w:rPr>
          <w:alias w:val="Заголовок"/>
          <w:id w:val="-252444718"/>
          <w:placeholder>
            <w:docPart w:val="83D16F9BBC0144F990F4552396E9F9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3F2B7B" w:rsidRPr="003F2B7B" w:rsidRDefault="00EE1D9C" w:rsidP="00E917EF">
              <w:pPr>
                <w:pStyle w:val="a6"/>
                <w:jc w:val="right"/>
                <w:rPr>
                  <w:rFonts w:ascii="Times New Roman" w:eastAsiaTheme="majorEastAsia" w:hAnsi="Times New Roman" w:cs="Times New Roman"/>
                  <w:sz w:val="28"/>
                  <w:szCs w:val="28"/>
                </w:rPr>
              </w:pPr>
              <w:r w:rsidRPr="00EE1D9C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II </w:t>
              </w:r>
              <w:r w:rsidR="003F2B7B" w:rsidRPr="00EE1D9C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Фестиваль «Единство народов»</w:t>
              </w:r>
              <w:r w:rsidR="009165C6" w:rsidRPr="00EE1D9C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.</w:t>
              </w:r>
              <w:r w:rsidR="003F2B7B" w:rsidRPr="00EE1D9C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День </w:t>
              </w:r>
              <w:r w:rsidR="00E917EF" w:rsidRPr="00EE1D9C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второй</w:t>
              </w:r>
            </w:p>
          </w:tc>
        </w:sdtContent>
      </w:sdt>
      <w:tc>
        <w:tcPr>
          <w:tcW w:w="792" w:type="dxa"/>
          <w:shd w:val="clear" w:color="auto" w:fill="ED7D31" w:themeFill="accent2"/>
          <w:vAlign w:val="center"/>
        </w:tcPr>
        <w:p w:rsidR="003F2B7B" w:rsidRPr="003F2B7B" w:rsidRDefault="00800EA7">
          <w:pPr>
            <w:pStyle w:val="a6"/>
            <w:jc w:val="center"/>
            <w:rPr>
              <w:rFonts w:ascii="Times New Roman" w:hAnsi="Times New Roman" w:cs="Times New Roman"/>
              <w:color w:val="FFFFFF" w:themeColor="background1"/>
            </w:rPr>
          </w:pPr>
          <w:r w:rsidRPr="003F2B7B">
            <w:rPr>
              <w:rFonts w:ascii="Times New Roman" w:hAnsi="Times New Roman" w:cs="Times New Roman"/>
            </w:rPr>
            <w:fldChar w:fldCharType="begin"/>
          </w:r>
          <w:r w:rsidR="003F2B7B" w:rsidRPr="003F2B7B">
            <w:rPr>
              <w:rFonts w:ascii="Times New Roman" w:hAnsi="Times New Roman" w:cs="Times New Roman"/>
            </w:rPr>
            <w:instrText xml:space="preserve"> PAGE  \* MERGEFORMAT </w:instrText>
          </w:r>
          <w:r w:rsidRPr="003F2B7B">
            <w:rPr>
              <w:rFonts w:ascii="Times New Roman" w:hAnsi="Times New Roman" w:cs="Times New Roman"/>
            </w:rPr>
            <w:fldChar w:fldCharType="separate"/>
          </w:r>
          <w:r w:rsidR="008438AC" w:rsidRPr="008438AC">
            <w:rPr>
              <w:rFonts w:ascii="Times New Roman" w:hAnsi="Times New Roman" w:cs="Times New Roman"/>
              <w:noProof/>
              <w:color w:val="FFFFFF" w:themeColor="background1"/>
            </w:rPr>
            <w:t>7</w:t>
          </w:r>
          <w:r w:rsidRPr="003F2B7B">
            <w:rPr>
              <w:rFonts w:ascii="Times New Roman" w:hAnsi="Times New Roman" w:cs="Times New Roman"/>
            </w:rPr>
            <w:fldChar w:fldCharType="end"/>
          </w:r>
        </w:p>
      </w:tc>
    </w:tr>
  </w:tbl>
  <w:p w:rsidR="003F2B7B" w:rsidRDefault="003F2B7B" w:rsidP="003F2B7B">
    <w:pPr>
      <w:pStyle w:val="a6"/>
      <w:tabs>
        <w:tab w:val="clear" w:pos="4677"/>
        <w:tab w:val="clear" w:pos="9355"/>
        <w:tab w:val="left" w:pos="79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825EB"/>
    <w:multiLevelType w:val="multilevel"/>
    <w:tmpl w:val="EAF0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773DB"/>
    <w:multiLevelType w:val="hybridMultilevel"/>
    <w:tmpl w:val="285A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6A51"/>
    <w:multiLevelType w:val="hybridMultilevel"/>
    <w:tmpl w:val="E704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206A"/>
    <w:multiLevelType w:val="hybridMultilevel"/>
    <w:tmpl w:val="791EED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F24455"/>
    <w:multiLevelType w:val="multilevel"/>
    <w:tmpl w:val="8D22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2638C"/>
    <w:multiLevelType w:val="multilevel"/>
    <w:tmpl w:val="7574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F94CF9"/>
    <w:multiLevelType w:val="multilevel"/>
    <w:tmpl w:val="5608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81776"/>
    <w:multiLevelType w:val="multilevel"/>
    <w:tmpl w:val="95D8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C03D3"/>
    <w:multiLevelType w:val="multilevel"/>
    <w:tmpl w:val="A70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791CDD"/>
    <w:multiLevelType w:val="multilevel"/>
    <w:tmpl w:val="ED86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AE4443"/>
    <w:multiLevelType w:val="hybridMultilevel"/>
    <w:tmpl w:val="03AC5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B603E"/>
    <w:multiLevelType w:val="multilevel"/>
    <w:tmpl w:val="EC24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C1600F"/>
    <w:multiLevelType w:val="multilevel"/>
    <w:tmpl w:val="C6A2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E0"/>
    <w:rsid w:val="00027431"/>
    <w:rsid w:val="000311F1"/>
    <w:rsid w:val="00045848"/>
    <w:rsid w:val="0005113F"/>
    <w:rsid w:val="00057AEC"/>
    <w:rsid w:val="00093995"/>
    <w:rsid w:val="000B40C5"/>
    <w:rsid w:val="000C52D2"/>
    <w:rsid w:val="000D0835"/>
    <w:rsid w:val="00106686"/>
    <w:rsid w:val="00110F0F"/>
    <w:rsid w:val="001339DF"/>
    <w:rsid w:val="001340D1"/>
    <w:rsid w:val="00180F54"/>
    <w:rsid w:val="001C5AD0"/>
    <w:rsid w:val="001E1C66"/>
    <w:rsid w:val="001F13F1"/>
    <w:rsid w:val="002118B4"/>
    <w:rsid w:val="002164EA"/>
    <w:rsid w:val="00230D33"/>
    <w:rsid w:val="002337A1"/>
    <w:rsid w:val="00283BC5"/>
    <w:rsid w:val="00287023"/>
    <w:rsid w:val="0029480C"/>
    <w:rsid w:val="002F28AB"/>
    <w:rsid w:val="002F2970"/>
    <w:rsid w:val="002F64A6"/>
    <w:rsid w:val="00314A6B"/>
    <w:rsid w:val="00323A27"/>
    <w:rsid w:val="00325244"/>
    <w:rsid w:val="00361E45"/>
    <w:rsid w:val="00364F9C"/>
    <w:rsid w:val="00367750"/>
    <w:rsid w:val="0037417E"/>
    <w:rsid w:val="00390EC9"/>
    <w:rsid w:val="00397557"/>
    <w:rsid w:val="003F0974"/>
    <w:rsid w:val="003F2B7B"/>
    <w:rsid w:val="0040436F"/>
    <w:rsid w:val="00435330"/>
    <w:rsid w:val="004526F1"/>
    <w:rsid w:val="004A3993"/>
    <w:rsid w:val="004D4A81"/>
    <w:rsid w:val="004F0040"/>
    <w:rsid w:val="00500B03"/>
    <w:rsid w:val="00506DC1"/>
    <w:rsid w:val="00534811"/>
    <w:rsid w:val="00546A37"/>
    <w:rsid w:val="0054723F"/>
    <w:rsid w:val="00557968"/>
    <w:rsid w:val="00575D8C"/>
    <w:rsid w:val="00577DEB"/>
    <w:rsid w:val="005B18A3"/>
    <w:rsid w:val="005B240B"/>
    <w:rsid w:val="005B5C3F"/>
    <w:rsid w:val="005C2CBA"/>
    <w:rsid w:val="005D3F2C"/>
    <w:rsid w:val="005E6506"/>
    <w:rsid w:val="005F1081"/>
    <w:rsid w:val="00612462"/>
    <w:rsid w:val="006717AB"/>
    <w:rsid w:val="0069632C"/>
    <w:rsid w:val="00702FE8"/>
    <w:rsid w:val="00721099"/>
    <w:rsid w:val="0075292C"/>
    <w:rsid w:val="00796969"/>
    <w:rsid w:val="007A327E"/>
    <w:rsid w:val="007D2114"/>
    <w:rsid w:val="007E4590"/>
    <w:rsid w:val="00800EA4"/>
    <w:rsid w:val="00800EA7"/>
    <w:rsid w:val="00812AD2"/>
    <w:rsid w:val="008247A6"/>
    <w:rsid w:val="00834E18"/>
    <w:rsid w:val="0084277C"/>
    <w:rsid w:val="00843321"/>
    <w:rsid w:val="008438AC"/>
    <w:rsid w:val="00845D41"/>
    <w:rsid w:val="008617CC"/>
    <w:rsid w:val="00874C9E"/>
    <w:rsid w:val="0091515E"/>
    <w:rsid w:val="009151D7"/>
    <w:rsid w:val="009165C6"/>
    <w:rsid w:val="00917FE2"/>
    <w:rsid w:val="00921713"/>
    <w:rsid w:val="00954683"/>
    <w:rsid w:val="0097181D"/>
    <w:rsid w:val="00975492"/>
    <w:rsid w:val="00996583"/>
    <w:rsid w:val="009D46E8"/>
    <w:rsid w:val="009D59A3"/>
    <w:rsid w:val="00A245EF"/>
    <w:rsid w:val="00A2692A"/>
    <w:rsid w:val="00A334C8"/>
    <w:rsid w:val="00A56742"/>
    <w:rsid w:val="00A81E62"/>
    <w:rsid w:val="00AA6FD8"/>
    <w:rsid w:val="00AC232F"/>
    <w:rsid w:val="00AC49E0"/>
    <w:rsid w:val="00B46758"/>
    <w:rsid w:val="00B70C47"/>
    <w:rsid w:val="00B90EF5"/>
    <w:rsid w:val="00BC070A"/>
    <w:rsid w:val="00BC65D9"/>
    <w:rsid w:val="00BD298C"/>
    <w:rsid w:val="00BE635B"/>
    <w:rsid w:val="00C029BF"/>
    <w:rsid w:val="00C52DDA"/>
    <w:rsid w:val="00C63894"/>
    <w:rsid w:val="00C73C78"/>
    <w:rsid w:val="00C7408C"/>
    <w:rsid w:val="00C9704A"/>
    <w:rsid w:val="00CB4323"/>
    <w:rsid w:val="00CC615A"/>
    <w:rsid w:val="00CD7F66"/>
    <w:rsid w:val="00CE0EEC"/>
    <w:rsid w:val="00CE545F"/>
    <w:rsid w:val="00CF7285"/>
    <w:rsid w:val="00D25AF8"/>
    <w:rsid w:val="00D275DE"/>
    <w:rsid w:val="00D6091F"/>
    <w:rsid w:val="00D71CC1"/>
    <w:rsid w:val="00D75689"/>
    <w:rsid w:val="00D92C85"/>
    <w:rsid w:val="00DA0701"/>
    <w:rsid w:val="00DA26B9"/>
    <w:rsid w:val="00DB3F0C"/>
    <w:rsid w:val="00DC4857"/>
    <w:rsid w:val="00DE1D28"/>
    <w:rsid w:val="00DE54DA"/>
    <w:rsid w:val="00E007CF"/>
    <w:rsid w:val="00E23520"/>
    <w:rsid w:val="00E3082D"/>
    <w:rsid w:val="00E34C6C"/>
    <w:rsid w:val="00E558B7"/>
    <w:rsid w:val="00E678D0"/>
    <w:rsid w:val="00E917EF"/>
    <w:rsid w:val="00EB6D70"/>
    <w:rsid w:val="00EE1D9C"/>
    <w:rsid w:val="00EE6AAA"/>
    <w:rsid w:val="00F01871"/>
    <w:rsid w:val="00F53331"/>
    <w:rsid w:val="00F83435"/>
    <w:rsid w:val="00FB1502"/>
    <w:rsid w:val="00FE1B52"/>
    <w:rsid w:val="00FE2559"/>
    <w:rsid w:val="00FE5464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601D3E-4EDD-4D75-A3EE-7BA36FEE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3A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3A27"/>
    <w:pPr>
      <w:ind w:left="720"/>
      <w:contextualSpacing/>
    </w:pPr>
  </w:style>
  <w:style w:type="paragraph" w:customStyle="1" w:styleId="article-renderblock">
    <w:name w:val="article-render__block"/>
    <w:basedOn w:val="a"/>
    <w:rsid w:val="0032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B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2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23520"/>
  </w:style>
  <w:style w:type="paragraph" w:styleId="a6">
    <w:name w:val="header"/>
    <w:basedOn w:val="a"/>
    <w:link w:val="a7"/>
    <w:uiPriority w:val="99"/>
    <w:unhideWhenUsed/>
    <w:rsid w:val="003F2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2B7B"/>
  </w:style>
  <w:style w:type="paragraph" w:styleId="a8">
    <w:name w:val="footer"/>
    <w:basedOn w:val="a"/>
    <w:link w:val="a9"/>
    <w:uiPriority w:val="99"/>
    <w:unhideWhenUsed/>
    <w:rsid w:val="003F2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2B7B"/>
  </w:style>
  <w:style w:type="paragraph" w:styleId="aa">
    <w:name w:val="Balloon Text"/>
    <w:basedOn w:val="a"/>
    <w:link w:val="ab"/>
    <w:uiPriority w:val="99"/>
    <w:semiHidden/>
    <w:unhideWhenUsed/>
    <w:rsid w:val="003F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2B7B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3677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3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D16F9BBC0144F990F4552396E9F9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4749F-A2F3-4833-B8E3-846EF50FBF37}"/>
      </w:docPartPr>
      <w:docPartBody>
        <w:p w:rsidR="00775242" w:rsidRDefault="004B2BF1" w:rsidP="004B2BF1">
          <w:pPr>
            <w:pStyle w:val="83D16F9BBC0144F990F4552396E9F94D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2BF1"/>
    <w:rsid w:val="0010146E"/>
    <w:rsid w:val="00162BB5"/>
    <w:rsid w:val="004918A4"/>
    <w:rsid w:val="004B2BF1"/>
    <w:rsid w:val="00502313"/>
    <w:rsid w:val="006308DA"/>
    <w:rsid w:val="00741F01"/>
    <w:rsid w:val="00775242"/>
    <w:rsid w:val="00984BE0"/>
    <w:rsid w:val="00A4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32F74F9CE848A98C8A4A968688C4B3">
    <w:name w:val="4332F74F9CE848A98C8A4A968688C4B3"/>
    <w:rsid w:val="004B2BF1"/>
  </w:style>
  <w:style w:type="paragraph" w:customStyle="1" w:styleId="83D16F9BBC0144F990F4552396E9F94D">
    <w:name w:val="83D16F9BBC0144F990F4552396E9F94D"/>
    <w:rsid w:val="004B2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0391-FA39-4590-8ACB-00E34667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7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стиваль «Единство народов». День второй</vt:lpstr>
    </vt:vector>
  </TitlesOfParts>
  <Company/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Фестиваль «Единство народов». День второй</dc:title>
  <dc:subject/>
  <dc:creator>Казакова НН</dc:creator>
  <cp:keywords/>
  <dc:description/>
  <cp:lastModifiedBy>PC</cp:lastModifiedBy>
  <cp:revision>22</cp:revision>
  <cp:lastPrinted>2023-10-16T16:34:00Z</cp:lastPrinted>
  <dcterms:created xsi:type="dcterms:W3CDTF">2022-10-28T12:24:00Z</dcterms:created>
  <dcterms:modified xsi:type="dcterms:W3CDTF">2023-10-26T12:08:00Z</dcterms:modified>
</cp:coreProperties>
</file>